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58D" w:rsidRPr="003367A2" w:rsidRDefault="00E9558D" w:rsidP="00E9558D">
      <w:pPr>
        <w:pStyle w:val="a3"/>
        <w:tabs>
          <w:tab w:val="left" w:pos="7513"/>
        </w:tabs>
        <w:jc w:val="center"/>
        <w:rPr>
          <w:rFonts w:ascii="Arial" w:hAnsi="Arial" w:cs="Arial"/>
          <w:b/>
          <w:sz w:val="24"/>
          <w:szCs w:val="24"/>
        </w:rPr>
      </w:pPr>
    </w:p>
    <w:p w:rsidR="00E9558D" w:rsidRPr="003367A2" w:rsidRDefault="00E9558D" w:rsidP="00E9558D">
      <w:pPr>
        <w:pStyle w:val="a3"/>
        <w:tabs>
          <w:tab w:val="left" w:pos="7513"/>
        </w:tabs>
        <w:jc w:val="center"/>
        <w:rPr>
          <w:rFonts w:ascii="Arial" w:hAnsi="Arial" w:cs="Arial"/>
          <w:b/>
          <w:sz w:val="24"/>
          <w:szCs w:val="24"/>
        </w:rPr>
      </w:pPr>
      <w:r w:rsidRPr="003367A2">
        <w:rPr>
          <w:rFonts w:ascii="Arial" w:hAnsi="Arial" w:cs="Arial"/>
          <w:b/>
          <w:sz w:val="24"/>
          <w:szCs w:val="24"/>
        </w:rPr>
        <w:t>АДМИНИСТРАЦИЯ ШИРЯЕВСКОГО СЕЛЬСКОГО ПОСЕЛЕНИЯ</w:t>
      </w:r>
    </w:p>
    <w:p w:rsidR="00E9558D" w:rsidRPr="003367A2" w:rsidRDefault="00E9558D" w:rsidP="00E9558D">
      <w:pPr>
        <w:pStyle w:val="a3"/>
        <w:spacing w:before="60"/>
        <w:jc w:val="center"/>
        <w:rPr>
          <w:rFonts w:ascii="Arial" w:hAnsi="Arial" w:cs="Arial"/>
          <w:b/>
          <w:sz w:val="24"/>
          <w:szCs w:val="24"/>
        </w:rPr>
      </w:pPr>
      <w:r w:rsidRPr="003367A2">
        <w:rPr>
          <w:rFonts w:ascii="Arial" w:hAnsi="Arial" w:cs="Arial"/>
          <w:b/>
          <w:sz w:val="24"/>
          <w:szCs w:val="24"/>
        </w:rPr>
        <w:t>КАЛАЧЕЕВСКОГО МУНИЦИПАЛЬНОГО РАЙОНА</w:t>
      </w:r>
    </w:p>
    <w:p w:rsidR="00E9558D" w:rsidRPr="003367A2" w:rsidRDefault="00B8345F" w:rsidP="00E9558D">
      <w:pPr>
        <w:pStyle w:val="a3"/>
        <w:spacing w:before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РОНЕЖСКОЙ</w:t>
      </w:r>
      <w:r w:rsidR="00E9558D" w:rsidRPr="003367A2">
        <w:rPr>
          <w:rFonts w:ascii="Arial" w:hAnsi="Arial" w:cs="Arial"/>
          <w:b/>
          <w:sz w:val="24"/>
          <w:szCs w:val="24"/>
        </w:rPr>
        <w:t xml:space="preserve"> ОБЛАСТИ</w:t>
      </w:r>
    </w:p>
    <w:p w:rsidR="00E9558D" w:rsidRDefault="00E9558D" w:rsidP="00E9558D">
      <w:pPr>
        <w:pStyle w:val="ConsPlusTitle"/>
        <w:widowControl/>
        <w:jc w:val="center"/>
        <w:rPr>
          <w:sz w:val="24"/>
          <w:szCs w:val="24"/>
        </w:rPr>
      </w:pPr>
    </w:p>
    <w:p w:rsidR="00E9558D" w:rsidRDefault="00E9558D" w:rsidP="00E9558D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E9558D" w:rsidRDefault="00E9558D" w:rsidP="00E9558D">
      <w:pPr>
        <w:pStyle w:val="ConsPlusTitle"/>
        <w:widowControl/>
        <w:jc w:val="center"/>
        <w:rPr>
          <w:sz w:val="24"/>
          <w:szCs w:val="24"/>
        </w:rPr>
      </w:pPr>
    </w:p>
    <w:p w:rsidR="00E9558D" w:rsidRDefault="00E9558D" w:rsidP="00E9558D">
      <w:pPr>
        <w:pStyle w:val="ConsPlusTitle"/>
        <w:widowControl/>
        <w:jc w:val="center"/>
        <w:rPr>
          <w:sz w:val="24"/>
          <w:szCs w:val="24"/>
        </w:rPr>
      </w:pPr>
    </w:p>
    <w:p w:rsidR="00CF0B08" w:rsidRDefault="00ED0D20" w:rsidP="005A592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</w:rPr>
      </w:pPr>
      <w:r w:rsidRPr="000D3AFB">
        <w:rPr>
          <w:rFonts w:ascii="Arial" w:hAnsi="Arial" w:cs="Arial"/>
          <w:b/>
        </w:rPr>
        <w:t>от «</w:t>
      </w:r>
      <w:r w:rsidR="00EC0AE5">
        <w:rPr>
          <w:rFonts w:ascii="Arial" w:hAnsi="Arial" w:cs="Arial"/>
          <w:b/>
        </w:rPr>
        <w:t>26</w:t>
      </w:r>
      <w:r w:rsidR="005A592D" w:rsidRPr="000D3AFB">
        <w:rPr>
          <w:rFonts w:ascii="Arial" w:hAnsi="Arial" w:cs="Arial"/>
          <w:b/>
        </w:rPr>
        <w:t>»</w:t>
      </w:r>
      <w:r w:rsidR="00EC0AE5">
        <w:rPr>
          <w:rFonts w:ascii="Arial" w:hAnsi="Arial" w:cs="Arial"/>
          <w:b/>
        </w:rPr>
        <w:t xml:space="preserve"> апреля 2</w:t>
      </w:r>
      <w:r w:rsidR="005A592D" w:rsidRPr="000D3AFB">
        <w:rPr>
          <w:rFonts w:ascii="Arial" w:hAnsi="Arial" w:cs="Arial"/>
          <w:b/>
        </w:rPr>
        <w:t>01</w:t>
      </w:r>
      <w:r w:rsidR="003D68F4">
        <w:rPr>
          <w:rFonts w:ascii="Arial" w:hAnsi="Arial" w:cs="Arial"/>
          <w:b/>
        </w:rPr>
        <w:t>9</w:t>
      </w:r>
      <w:r w:rsidR="00EC0AE5">
        <w:rPr>
          <w:rFonts w:ascii="Arial" w:hAnsi="Arial" w:cs="Arial"/>
          <w:b/>
        </w:rPr>
        <w:t>г</w:t>
      </w:r>
      <w:r w:rsidR="00B8345F" w:rsidRPr="000D3AFB">
        <w:rPr>
          <w:rFonts w:ascii="Arial" w:hAnsi="Arial" w:cs="Arial"/>
          <w:b/>
        </w:rPr>
        <w:t xml:space="preserve"> </w:t>
      </w:r>
      <w:r w:rsidRPr="000D3AFB">
        <w:rPr>
          <w:rFonts w:ascii="Arial" w:hAnsi="Arial" w:cs="Arial"/>
          <w:b/>
        </w:rPr>
        <w:t xml:space="preserve">№ </w:t>
      </w:r>
      <w:r w:rsidR="00EC0AE5">
        <w:rPr>
          <w:rFonts w:ascii="Arial" w:hAnsi="Arial" w:cs="Arial"/>
          <w:b/>
        </w:rPr>
        <w:t>49</w:t>
      </w:r>
    </w:p>
    <w:p w:rsidR="009D40B9" w:rsidRPr="00B8345F" w:rsidRDefault="009D40B9" w:rsidP="005A592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778"/>
      </w:tblGrid>
      <w:tr w:rsidR="005A592D" w:rsidRPr="00B8345F" w:rsidTr="00E46E5D">
        <w:tc>
          <w:tcPr>
            <w:tcW w:w="5778" w:type="dxa"/>
          </w:tcPr>
          <w:p w:rsidR="009D40B9" w:rsidRPr="0071117E" w:rsidRDefault="009D40B9" w:rsidP="009D40B9">
            <w:pPr>
              <w:suppressAutoHyphens/>
              <w:rPr>
                <w:b/>
                <w:bCs/>
                <w:lang w:eastAsia="ar-SA"/>
              </w:rPr>
            </w:pPr>
            <w:r w:rsidRPr="0071117E">
              <w:rPr>
                <w:b/>
                <w:bCs/>
                <w:lang w:eastAsia="ar-SA"/>
              </w:rPr>
              <w:t>О внесении изменений в постановление</w:t>
            </w:r>
          </w:p>
          <w:p w:rsidR="009D40B9" w:rsidRPr="0071117E" w:rsidRDefault="009D40B9" w:rsidP="009D40B9">
            <w:pPr>
              <w:suppressAutoHyphens/>
              <w:rPr>
                <w:b/>
                <w:bCs/>
                <w:lang w:eastAsia="ar-SA"/>
              </w:rPr>
            </w:pPr>
            <w:r w:rsidRPr="0071117E">
              <w:rPr>
                <w:b/>
                <w:bCs/>
                <w:lang w:eastAsia="ar-SA"/>
              </w:rPr>
              <w:t>№ 96 от 23.12.2013 г. «О муниципальной программе Ширяевского сельского поселения «Содержание и развитие коммунальной инфраструктуры на территории Ширяевского сельского поселения Калачеевского муниципального района на 2014-202</w:t>
            </w:r>
            <w:r>
              <w:rPr>
                <w:b/>
                <w:bCs/>
                <w:lang w:eastAsia="ar-SA"/>
              </w:rPr>
              <w:t>1</w:t>
            </w:r>
            <w:r w:rsidRPr="0071117E">
              <w:rPr>
                <w:b/>
                <w:bCs/>
                <w:lang w:eastAsia="ar-SA"/>
              </w:rPr>
              <w:t xml:space="preserve"> годы»</w:t>
            </w:r>
          </w:p>
          <w:p w:rsidR="005A592D" w:rsidRPr="00B8345F" w:rsidRDefault="005A592D" w:rsidP="003D68F4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</w:tbl>
    <w:p w:rsidR="005A592D" w:rsidRPr="00B8345F" w:rsidRDefault="005A592D" w:rsidP="005A592D">
      <w:pPr>
        <w:spacing w:line="60" w:lineRule="atLeast"/>
        <w:ind w:firstLine="709"/>
        <w:contextualSpacing/>
        <w:jc w:val="both"/>
        <w:rPr>
          <w:rFonts w:ascii="Arial" w:hAnsi="Arial" w:cs="Arial"/>
        </w:rPr>
      </w:pPr>
    </w:p>
    <w:p w:rsidR="00ED0D20" w:rsidRPr="00B8345F" w:rsidRDefault="005A592D" w:rsidP="005A592D">
      <w:pPr>
        <w:spacing w:line="60" w:lineRule="atLeast"/>
        <w:ind w:firstLine="709"/>
        <w:contextualSpacing/>
        <w:jc w:val="both"/>
        <w:rPr>
          <w:rFonts w:ascii="Arial" w:hAnsi="Arial" w:cs="Arial"/>
          <w:bCs/>
        </w:rPr>
      </w:pPr>
      <w:r w:rsidRPr="00B8345F">
        <w:rPr>
          <w:rFonts w:ascii="Arial" w:hAnsi="Arial" w:cs="Arial"/>
          <w:bCs/>
        </w:rPr>
        <w:t>В соответствии с</w:t>
      </w:r>
      <w:r w:rsidR="00EC0AE5">
        <w:rPr>
          <w:rFonts w:ascii="Arial" w:hAnsi="Arial" w:cs="Arial"/>
          <w:bCs/>
        </w:rPr>
        <w:t xml:space="preserve"> решением </w:t>
      </w:r>
      <w:r w:rsidR="00676A47">
        <w:rPr>
          <w:rFonts w:ascii="Arial" w:hAnsi="Arial" w:cs="Arial"/>
          <w:bCs/>
        </w:rPr>
        <w:t>совета народных депутатов Ширяевского  сельского поселения</w:t>
      </w:r>
      <w:r w:rsidRPr="00B8345F">
        <w:rPr>
          <w:rFonts w:ascii="Arial" w:hAnsi="Arial" w:cs="Arial"/>
          <w:bCs/>
        </w:rPr>
        <w:t xml:space="preserve"> </w:t>
      </w:r>
      <w:r w:rsidR="00676A47" w:rsidRPr="00B8345F">
        <w:rPr>
          <w:rFonts w:ascii="Arial" w:hAnsi="Arial" w:cs="Arial"/>
          <w:bCs/>
        </w:rPr>
        <w:t xml:space="preserve">Калачеевского муниципального района Воронежской области </w:t>
      </w:r>
      <w:r w:rsidRPr="00B8345F">
        <w:rPr>
          <w:rFonts w:ascii="Arial" w:hAnsi="Arial" w:cs="Arial"/>
          <w:bCs/>
        </w:rPr>
        <w:t xml:space="preserve">№ </w:t>
      </w:r>
      <w:r w:rsidR="00676A47">
        <w:rPr>
          <w:rFonts w:ascii="Arial" w:hAnsi="Arial" w:cs="Arial"/>
          <w:bCs/>
        </w:rPr>
        <w:t xml:space="preserve">115 </w:t>
      </w:r>
      <w:r w:rsidRPr="00B8345F">
        <w:rPr>
          <w:rFonts w:ascii="Arial" w:hAnsi="Arial" w:cs="Arial"/>
          <w:bCs/>
        </w:rPr>
        <w:t xml:space="preserve">от </w:t>
      </w:r>
      <w:r w:rsidR="00676A47">
        <w:rPr>
          <w:rFonts w:ascii="Arial" w:hAnsi="Arial" w:cs="Arial"/>
          <w:bCs/>
        </w:rPr>
        <w:t>26</w:t>
      </w:r>
      <w:r w:rsidRPr="00B8345F">
        <w:rPr>
          <w:rFonts w:ascii="Arial" w:hAnsi="Arial" w:cs="Arial"/>
          <w:bCs/>
        </w:rPr>
        <w:t>.1</w:t>
      </w:r>
      <w:r w:rsidR="00676A47">
        <w:rPr>
          <w:rFonts w:ascii="Arial" w:hAnsi="Arial" w:cs="Arial"/>
          <w:bCs/>
        </w:rPr>
        <w:t>2</w:t>
      </w:r>
      <w:r w:rsidRPr="00B8345F">
        <w:rPr>
          <w:rFonts w:ascii="Arial" w:hAnsi="Arial" w:cs="Arial"/>
          <w:bCs/>
        </w:rPr>
        <w:t>.201</w:t>
      </w:r>
      <w:r w:rsidR="00676A47">
        <w:rPr>
          <w:rFonts w:ascii="Arial" w:hAnsi="Arial" w:cs="Arial"/>
          <w:bCs/>
        </w:rPr>
        <w:t>8</w:t>
      </w:r>
      <w:r w:rsidRPr="00B8345F">
        <w:rPr>
          <w:rFonts w:ascii="Arial" w:hAnsi="Arial" w:cs="Arial"/>
          <w:bCs/>
        </w:rPr>
        <w:t xml:space="preserve"> г. «О</w:t>
      </w:r>
      <w:r w:rsidR="00EC0AE5">
        <w:rPr>
          <w:rFonts w:ascii="Arial" w:hAnsi="Arial" w:cs="Arial"/>
          <w:bCs/>
        </w:rPr>
        <w:t xml:space="preserve"> </w:t>
      </w:r>
      <w:r w:rsidR="00676A47">
        <w:rPr>
          <w:rFonts w:ascii="Arial" w:hAnsi="Arial" w:cs="Arial"/>
          <w:bCs/>
        </w:rPr>
        <w:t>бюджете Ширяевского сельского поселения Калачеевского муниципального района на 2019 год и плановый период 2020 и 2021 годов» в редакции от 28.02.2019 №</w:t>
      </w:r>
      <w:r w:rsidRPr="00B8345F">
        <w:rPr>
          <w:rFonts w:ascii="Arial" w:hAnsi="Arial" w:cs="Arial"/>
          <w:bCs/>
        </w:rPr>
        <w:t xml:space="preserve">, администрация Ширяевского сельского поселения </w:t>
      </w:r>
    </w:p>
    <w:p w:rsidR="005A592D" w:rsidRPr="00B8345F" w:rsidRDefault="005A592D" w:rsidP="00ED0D20">
      <w:pPr>
        <w:spacing w:line="60" w:lineRule="atLeast"/>
        <w:ind w:firstLine="709"/>
        <w:contextualSpacing/>
        <w:jc w:val="center"/>
        <w:rPr>
          <w:rFonts w:ascii="Arial" w:hAnsi="Arial" w:cs="Arial"/>
          <w:b/>
        </w:rPr>
      </w:pPr>
      <w:r w:rsidRPr="00B8345F">
        <w:rPr>
          <w:rFonts w:ascii="Arial" w:hAnsi="Arial" w:cs="Arial"/>
          <w:b/>
        </w:rPr>
        <w:t>п о с т а н о в л я е т:</w:t>
      </w:r>
    </w:p>
    <w:p w:rsidR="005A592D" w:rsidRPr="00B8345F" w:rsidRDefault="005A592D" w:rsidP="005A59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8345F">
        <w:rPr>
          <w:rFonts w:ascii="Arial" w:hAnsi="Arial" w:cs="Arial"/>
          <w:bCs/>
        </w:rPr>
        <w:t xml:space="preserve">1. Внести изменения в постановление администрации Ширяевского сельского поселении № 96 от 23.12.2013 г. </w:t>
      </w:r>
      <w:r w:rsidRPr="00B8345F">
        <w:rPr>
          <w:rFonts w:ascii="Arial" w:hAnsi="Arial" w:cs="Arial"/>
          <w:b/>
          <w:bCs/>
          <w:lang w:eastAsia="ar-SA"/>
        </w:rPr>
        <w:t>«</w:t>
      </w:r>
      <w:r w:rsidRPr="00B8345F">
        <w:rPr>
          <w:rFonts w:ascii="Arial" w:hAnsi="Arial" w:cs="Arial"/>
          <w:bCs/>
          <w:lang w:eastAsia="ar-SA"/>
        </w:rPr>
        <w:t xml:space="preserve">О муниципальной программе Ширяевского сельского поселения «Содержание и развитие коммунальной </w:t>
      </w:r>
      <w:r w:rsidRPr="00EC0AE5">
        <w:rPr>
          <w:rFonts w:ascii="Arial" w:hAnsi="Arial" w:cs="Arial"/>
          <w:bCs/>
          <w:lang w:eastAsia="ar-SA"/>
        </w:rPr>
        <w:t>инфраструктуры на территории Ширяевского сельского поселения Калачеевского муниципального района на 2014-202</w:t>
      </w:r>
      <w:r w:rsidR="009D40B9" w:rsidRPr="00EC0AE5">
        <w:rPr>
          <w:rFonts w:ascii="Arial" w:hAnsi="Arial" w:cs="Arial"/>
          <w:bCs/>
          <w:lang w:eastAsia="ar-SA"/>
        </w:rPr>
        <w:t>1</w:t>
      </w:r>
      <w:r w:rsidRPr="00EC0AE5">
        <w:rPr>
          <w:rFonts w:ascii="Arial" w:hAnsi="Arial" w:cs="Arial"/>
          <w:bCs/>
          <w:lang w:eastAsia="ar-SA"/>
        </w:rPr>
        <w:t xml:space="preserve"> годы»</w:t>
      </w:r>
      <w:r w:rsidR="00EC0AE5" w:rsidRPr="00EC0AE5">
        <w:rPr>
          <w:rFonts w:ascii="Arial" w:hAnsi="Arial" w:cs="Arial"/>
          <w:bCs/>
          <w:lang w:eastAsia="ar-SA"/>
        </w:rPr>
        <w:t xml:space="preserve"> (в редакции постановлений от 26.02.2014 г №4; 28.10.2014г №54;30.12.2014г №68; 11.06.2015г №29;19.02.2016 №19;25.02.2016 №27;28.12.2016 №153; 27.02.2017 №19; 10.08.2017 №47; 15.11.2017 №61; 28.12.2017 г №77, 28.02.2018 г №16; 26.06.2018 г №38; 08.11.2018 №63;24.12.2018 № 69; 29.12.2018 № 72 </w:t>
      </w:r>
      <w:r w:rsidRPr="00EC0AE5">
        <w:rPr>
          <w:rFonts w:ascii="Arial" w:hAnsi="Arial" w:cs="Arial"/>
          <w:bCs/>
          <w:lang w:eastAsia="ar-SA"/>
        </w:rPr>
        <w:t>,</w:t>
      </w:r>
      <w:r w:rsidR="00EC0AE5" w:rsidRPr="00EC0AE5">
        <w:rPr>
          <w:rFonts w:ascii="Arial" w:hAnsi="Arial" w:cs="Arial"/>
          <w:bCs/>
          <w:lang w:eastAsia="ar-SA"/>
        </w:rPr>
        <w:t xml:space="preserve"> от 01.03.2019 № 13)</w:t>
      </w:r>
      <w:r w:rsidRPr="00B8345F">
        <w:rPr>
          <w:rFonts w:ascii="Arial" w:hAnsi="Arial" w:cs="Arial"/>
          <w:bCs/>
        </w:rPr>
        <w:t xml:space="preserve"> изложив в следующей редакции:</w:t>
      </w:r>
    </w:p>
    <w:p w:rsidR="00E46E5D" w:rsidRPr="00B8345F" w:rsidRDefault="005A592D" w:rsidP="005A592D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B8345F">
        <w:rPr>
          <w:rFonts w:ascii="Arial" w:hAnsi="Arial" w:cs="Arial"/>
          <w:bCs/>
        </w:rPr>
        <w:t xml:space="preserve">1.1. </w:t>
      </w:r>
      <w:r w:rsidRPr="00B8345F">
        <w:rPr>
          <w:rFonts w:ascii="Arial" w:hAnsi="Arial" w:cs="Arial"/>
          <w:lang w:eastAsia="ar-SA"/>
        </w:rPr>
        <w:t xml:space="preserve">В паспорте муниципальной программы Ширяевского сельского поселения </w:t>
      </w:r>
      <w:r w:rsidRPr="00B8345F">
        <w:rPr>
          <w:rFonts w:ascii="Arial" w:hAnsi="Arial" w:cs="Arial"/>
          <w:bCs/>
          <w:lang w:eastAsia="ar-SA"/>
        </w:rPr>
        <w:t>«Содержание и развитие коммунальной инфраструктуры на территории Ширяевского сельского поселения Калачеевского муниципального района на 2014-202</w:t>
      </w:r>
      <w:r w:rsidR="009D40B9">
        <w:rPr>
          <w:rFonts w:ascii="Arial" w:hAnsi="Arial" w:cs="Arial"/>
          <w:bCs/>
          <w:lang w:eastAsia="ar-SA"/>
        </w:rPr>
        <w:t>1</w:t>
      </w:r>
      <w:r w:rsidRPr="00B8345F">
        <w:rPr>
          <w:rFonts w:ascii="Arial" w:hAnsi="Arial" w:cs="Arial"/>
          <w:bCs/>
          <w:lang w:eastAsia="ar-SA"/>
        </w:rPr>
        <w:t xml:space="preserve"> годы» </w:t>
      </w:r>
      <w:r w:rsidR="00E46E5D" w:rsidRPr="00B8345F">
        <w:rPr>
          <w:rFonts w:ascii="Arial" w:hAnsi="Arial" w:cs="Arial"/>
          <w:bCs/>
          <w:lang w:eastAsia="ar-SA"/>
        </w:rPr>
        <w:t>раздел</w:t>
      </w:r>
      <w:r w:rsidRPr="00B8345F">
        <w:rPr>
          <w:rFonts w:ascii="Arial" w:hAnsi="Arial" w:cs="Arial"/>
          <w:lang w:eastAsia="ar-SA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мы)» </w:t>
      </w:r>
      <w:r w:rsidR="00E46E5D" w:rsidRPr="00B8345F">
        <w:rPr>
          <w:rFonts w:ascii="Arial" w:hAnsi="Arial" w:cs="Arial"/>
          <w:lang w:eastAsia="ar-SA"/>
        </w:rPr>
        <w:t>изложить в новой редакции «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7584"/>
      </w:tblGrid>
      <w:tr w:rsidR="00E46E5D" w:rsidRPr="00B8345F" w:rsidTr="00E46E5D">
        <w:trPr>
          <w:trHeight w:val="972"/>
        </w:trPr>
        <w:tc>
          <w:tcPr>
            <w:tcW w:w="2447" w:type="dxa"/>
          </w:tcPr>
          <w:p w:rsidR="00E46E5D" w:rsidRPr="00B8345F" w:rsidRDefault="00E46E5D" w:rsidP="00E46E5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8345F">
              <w:rPr>
                <w:rFonts w:ascii="Arial" w:hAnsi="Arial" w:cs="Arial"/>
                <w:lang w:eastAsia="ar-SA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584" w:type="dxa"/>
          </w:tcPr>
          <w:p w:rsidR="009D40B9" w:rsidRPr="009D40B9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Ширяевского сельского поселения о бюджете на очередной финансовый год.</w:t>
            </w:r>
          </w:p>
          <w:p w:rsidR="009D40B9" w:rsidRPr="009D40B9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t>Объём средств бюджета поселения, необходимый для финансирования Муниципальной программы составляет 17</w:t>
            </w:r>
            <w:r w:rsidR="003D68F4">
              <w:rPr>
                <w:rFonts w:ascii="Arial" w:hAnsi="Arial" w:cs="Arial"/>
                <w:lang w:eastAsia="ar-SA"/>
              </w:rPr>
              <w:t>899,</w:t>
            </w:r>
            <w:r>
              <w:rPr>
                <w:rFonts w:ascii="Arial" w:hAnsi="Arial" w:cs="Arial"/>
                <w:lang w:eastAsia="ar-SA"/>
              </w:rPr>
              <w:t>3</w:t>
            </w:r>
            <w:r w:rsidRPr="009D40B9">
              <w:rPr>
                <w:rFonts w:ascii="Arial" w:hAnsi="Arial" w:cs="Arial"/>
                <w:lang w:eastAsia="ar-SA"/>
              </w:rPr>
              <w:t xml:space="preserve"> тыс. рублей в том числе:</w:t>
            </w:r>
          </w:p>
          <w:p w:rsidR="009D40B9" w:rsidRPr="009D40B9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t>В 2014 году 866,1 тыс. рублей;</w:t>
            </w:r>
          </w:p>
          <w:p w:rsidR="009D40B9" w:rsidRPr="009D40B9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t>В 2015 году 1366,8 тыс. рублей;</w:t>
            </w:r>
          </w:p>
          <w:p w:rsidR="009D40B9" w:rsidRPr="009D40B9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lastRenderedPageBreak/>
              <w:t>В 2016 году 2716,3 тыс. рублей;</w:t>
            </w:r>
          </w:p>
          <w:p w:rsidR="009D40B9" w:rsidRPr="009D40B9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t>В 2017 году</w:t>
            </w:r>
            <w:r w:rsidR="007213A5">
              <w:rPr>
                <w:rFonts w:ascii="Arial" w:hAnsi="Arial" w:cs="Arial"/>
                <w:lang w:eastAsia="ar-SA"/>
              </w:rPr>
              <w:t xml:space="preserve"> </w:t>
            </w:r>
            <w:r w:rsidRPr="009D40B9">
              <w:rPr>
                <w:rFonts w:ascii="Arial" w:hAnsi="Arial" w:cs="Arial"/>
                <w:lang w:eastAsia="ar-SA"/>
              </w:rPr>
              <w:t>3250,2 тыс. рублей;</w:t>
            </w:r>
          </w:p>
          <w:p w:rsidR="009D40B9" w:rsidRPr="009D40B9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t>В 2018 году</w:t>
            </w:r>
            <w:r w:rsidR="007213A5">
              <w:rPr>
                <w:rFonts w:ascii="Arial" w:hAnsi="Arial" w:cs="Arial"/>
                <w:lang w:eastAsia="ar-SA"/>
              </w:rPr>
              <w:t xml:space="preserve"> </w:t>
            </w:r>
            <w:r w:rsidRPr="009D40B9">
              <w:rPr>
                <w:rFonts w:ascii="Arial" w:hAnsi="Arial" w:cs="Arial"/>
                <w:lang w:eastAsia="ar-SA"/>
              </w:rPr>
              <w:t>4</w:t>
            </w:r>
            <w:r w:rsidR="007213A5">
              <w:rPr>
                <w:rFonts w:ascii="Arial" w:hAnsi="Arial" w:cs="Arial"/>
                <w:lang w:eastAsia="ar-SA"/>
              </w:rPr>
              <w:t>290,7</w:t>
            </w:r>
            <w:r w:rsidRPr="009D40B9">
              <w:rPr>
                <w:rFonts w:ascii="Arial" w:hAnsi="Arial" w:cs="Arial"/>
                <w:lang w:eastAsia="ar-SA"/>
              </w:rPr>
              <w:t>,0 тыс. рублей;</w:t>
            </w:r>
          </w:p>
          <w:p w:rsidR="009D40B9" w:rsidRPr="009D40B9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t xml:space="preserve">В 2019 году </w:t>
            </w:r>
            <w:r w:rsidR="003D68F4">
              <w:rPr>
                <w:rFonts w:ascii="Arial" w:hAnsi="Arial" w:cs="Arial"/>
                <w:lang w:eastAsia="ar-SA"/>
              </w:rPr>
              <w:t>2096</w:t>
            </w:r>
            <w:r w:rsidRPr="009D40B9">
              <w:rPr>
                <w:rFonts w:ascii="Arial" w:hAnsi="Arial" w:cs="Arial"/>
                <w:lang w:eastAsia="ar-SA"/>
              </w:rPr>
              <w:t>,0 тыс. рублей;</w:t>
            </w:r>
          </w:p>
          <w:p w:rsidR="009D40B9" w:rsidRPr="009D40B9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t>В 2020 году 1626,6 тыс. рублей.</w:t>
            </w:r>
          </w:p>
          <w:p w:rsidR="009D40B9" w:rsidRPr="009D40B9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t>В 2021 году 1686,6 тыс. рублей.</w:t>
            </w:r>
          </w:p>
          <w:p w:rsidR="009D40B9" w:rsidRPr="009D40B9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E46E5D" w:rsidRPr="00B8345F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Ширяев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E46E5D" w:rsidRPr="00B8345F" w:rsidRDefault="00E46E5D" w:rsidP="005A592D">
      <w:pPr>
        <w:suppressAutoHyphens/>
        <w:ind w:firstLine="709"/>
        <w:jc w:val="both"/>
        <w:rPr>
          <w:rFonts w:ascii="Arial" w:hAnsi="Arial" w:cs="Arial"/>
          <w:lang w:eastAsia="ar-SA"/>
        </w:rPr>
      </w:pPr>
    </w:p>
    <w:p w:rsidR="005A592D" w:rsidRPr="00B8345F" w:rsidRDefault="005A592D" w:rsidP="005A592D">
      <w:pPr>
        <w:suppressAutoHyphens/>
        <w:ind w:firstLine="709"/>
        <w:jc w:val="both"/>
        <w:rPr>
          <w:rFonts w:ascii="Arial" w:hAnsi="Arial" w:cs="Arial"/>
          <w:bCs/>
        </w:rPr>
      </w:pPr>
      <w:r w:rsidRPr="00B8345F">
        <w:rPr>
          <w:rFonts w:ascii="Arial" w:hAnsi="Arial" w:cs="Arial"/>
          <w:lang w:eastAsia="ar-SA"/>
        </w:rPr>
        <w:t>1.2.</w:t>
      </w:r>
      <w:r w:rsidR="00EC0AE5">
        <w:rPr>
          <w:rFonts w:ascii="Arial" w:hAnsi="Arial" w:cs="Arial"/>
          <w:lang w:eastAsia="ar-SA"/>
        </w:rPr>
        <w:t xml:space="preserve"> </w:t>
      </w:r>
      <w:r w:rsidRPr="00B8345F">
        <w:rPr>
          <w:rFonts w:ascii="Arial" w:hAnsi="Arial" w:cs="Arial"/>
          <w:lang w:eastAsia="ar-SA"/>
        </w:rPr>
        <w:t>Приложения 2,4,5 к муниципальной программе изложить в следующей редак</w:t>
      </w:r>
      <w:r w:rsidR="00B8345F">
        <w:rPr>
          <w:rFonts w:ascii="Arial" w:hAnsi="Arial" w:cs="Arial"/>
          <w:lang w:eastAsia="ar-SA"/>
        </w:rPr>
        <w:t>ции, согласно приложениям 1,2,3</w:t>
      </w:r>
      <w:r w:rsidRPr="00B8345F">
        <w:rPr>
          <w:rFonts w:ascii="Arial" w:hAnsi="Arial" w:cs="Arial"/>
          <w:lang w:eastAsia="ar-SA"/>
        </w:rPr>
        <w:t xml:space="preserve"> к настоящему постановлению.</w:t>
      </w:r>
    </w:p>
    <w:p w:rsidR="005A592D" w:rsidRPr="00B8345F" w:rsidRDefault="005A592D" w:rsidP="005A59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8345F">
        <w:rPr>
          <w:rFonts w:ascii="Arial" w:hAnsi="Arial" w:cs="Arial"/>
          <w:bCs/>
        </w:rPr>
        <w:t>2. Опубликовать настоящее постановление в Вестнике муниципальных правовых актов Ширяевского сельского поселения Калачеевского муниципального района Воронежской области, разместить на официальном сайте администрации Ширяевского сельского поселения.</w:t>
      </w:r>
    </w:p>
    <w:p w:rsidR="005A592D" w:rsidRPr="00B8345F" w:rsidRDefault="005A592D" w:rsidP="005A59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8345F">
        <w:rPr>
          <w:rFonts w:ascii="Arial" w:hAnsi="Arial" w:cs="Arial"/>
          <w:bCs/>
        </w:rPr>
        <w:t>3. Контроль за исполнением настоящего постановления оставляю за собой.</w:t>
      </w:r>
    </w:p>
    <w:p w:rsidR="003367A2" w:rsidRPr="00B8345F" w:rsidRDefault="003367A2" w:rsidP="00E9558D">
      <w:pPr>
        <w:rPr>
          <w:rFonts w:ascii="Arial" w:hAnsi="Arial" w:cs="Arial"/>
          <w:color w:val="000000"/>
        </w:rPr>
      </w:pPr>
    </w:p>
    <w:p w:rsidR="00E9558D" w:rsidRPr="00B8345F" w:rsidRDefault="00E9558D" w:rsidP="00E9558D">
      <w:pPr>
        <w:rPr>
          <w:rFonts w:ascii="Arial" w:hAnsi="Arial" w:cs="Arial"/>
        </w:rPr>
      </w:pPr>
    </w:p>
    <w:p w:rsidR="0027344A" w:rsidRPr="00B8345F" w:rsidRDefault="00B8345F" w:rsidP="00E955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E9558D" w:rsidRPr="00B8345F">
        <w:rPr>
          <w:rFonts w:ascii="Arial" w:hAnsi="Arial" w:cs="Arial"/>
        </w:rPr>
        <w:t>Ширяевского сельского поселения</w:t>
      </w:r>
    </w:p>
    <w:p w:rsidR="00E9558D" w:rsidRPr="00B8345F" w:rsidRDefault="00E9558D" w:rsidP="00E9558D">
      <w:pPr>
        <w:rPr>
          <w:rFonts w:ascii="Arial" w:hAnsi="Arial" w:cs="Arial"/>
        </w:rPr>
      </w:pPr>
      <w:r w:rsidRPr="00B8345F">
        <w:rPr>
          <w:rFonts w:ascii="Arial" w:hAnsi="Arial" w:cs="Arial"/>
        </w:rPr>
        <w:t>Калачеевского муниципального района</w:t>
      </w:r>
      <w:r w:rsidR="00B8345F">
        <w:rPr>
          <w:rFonts w:ascii="Arial" w:hAnsi="Arial" w:cs="Arial"/>
        </w:rPr>
        <w:t>:</w:t>
      </w:r>
      <w:r w:rsidR="00EC0AE5">
        <w:rPr>
          <w:rFonts w:ascii="Arial" w:hAnsi="Arial" w:cs="Arial"/>
        </w:rPr>
        <w:t xml:space="preserve">                           </w:t>
      </w:r>
      <w:r w:rsidRPr="00B8345F">
        <w:rPr>
          <w:rFonts w:ascii="Arial" w:hAnsi="Arial" w:cs="Arial"/>
        </w:rPr>
        <w:t xml:space="preserve"> А.А. Макаровский</w:t>
      </w:r>
    </w:p>
    <w:p w:rsidR="006B2ACE" w:rsidRPr="00B8345F" w:rsidRDefault="006B2ACE">
      <w:pPr>
        <w:rPr>
          <w:rFonts w:ascii="Arial" w:hAnsi="Arial" w:cs="Arial"/>
        </w:rPr>
      </w:pPr>
    </w:p>
    <w:p w:rsidR="00942BA5" w:rsidRPr="00B8345F" w:rsidRDefault="00942BA5">
      <w:pPr>
        <w:rPr>
          <w:rFonts w:ascii="Arial" w:hAnsi="Arial" w:cs="Arial"/>
        </w:rPr>
      </w:pPr>
    </w:p>
    <w:p w:rsidR="00942BA5" w:rsidRPr="00B8345F" w:rsidRDefault="00942BA5">
      <w:pPr>
        <w:rPr>
          <w:rFonts w:ascii="Arial" w:hAnsi="Arial" w:cs="Arial"/>
        </w:rPr>
      </w:pPr>
    </w:p>
    <w:p w:rsidR="00942BA5" w:rsidRPr="00B8345F" w:rsidRDefault="00942BA5">
      <w:pPr>
        <w:rPr>
          <w:rFonts w:ascii="Arial" w:hAnsi="Arial" w:cs="Arial"/>
        </w:rPr>
      </w:pPr>
    </w:p>
    <w:p w:rsidR="00942BA5" w:rsidRPr="00B8345F" w:rsidRDefault="00942BA5">
      <w:pPr>
        <w:rPr>
          <w:rFonts w:ascii="Arial" w:hAnsi="Arial" w:cs="Arial"/>
        </w:rPr>
      </w:pPr>
    </w:p>
    <w:p w:rsidR="00942BA5" w:rsidRPr="00B8345F" w:rsidRDefault="00942BA5">
      <w:pPr>
        <w:rPr>
          <w:rFonts w:ascii="Arial" w:hAnsi="Arial" w:cs="Arial"/>
        </w:rPr>
      </w:pPr>
    </w:p>
    <w:p w:rsidR="00942BA5" w:rsidRPr="00B8345F" w:rsidRDefault="00942BA5">
      <w:pPr>
        <w:rPr>
          <w:rFonts w:ascii="Arial" w:hAnsi="Arial" w:cs="Arial"/>
        </w:rPr>
      </w:pPr>
    </w:p>
    <w:p w:rsidR="00942BA5" w:rsidRPr="00B8345F" w:rsidRDefault="00942BA5">
      <w:pPr>
        <w:rPr>
          <w:rFonts w:ascii="Arial" w:hAnsi="Arial" w:cs="Arial"/>
        </w:rPr>
      </w:pPr>
    </w:p>
    <w:p w:rsidR="00942BA5" w:rsidRPr="00B8345F" w:rsidRDefault="00942BA5">
      <w:pPr>
        <w:rPr>
          <w:rFonts w:ascii="Arial" w:hAnsi="Arial" w:cs="Arial"/>
        </w:rPr>
      </w:pPr>
    </w:p>
    <w:p w:rsidR="00942BA5" w:rsidRPr="00B8345F" w:rsidRDefault="00942BA5">
      <w:pPr>
        <w:rPr>
          <w:rFonts w:ascii="Arial" w:hAnsi="Arial" w:cs="Arial"/>
        </w:rPr>
      </w:pPr>
    </w:p>
    <w:p w:rsidR="000B604B" w:rsidRPr="00B8345F" w:rsidRDefault="000B604B">
      <w:pPr>
        <w:rPr>
          <w:rFonts w:ascii="Arial" w:hAnsi="Arial" w:cs="Arial"/>
        </w:rPr>
      </w:pPr>
    </w:p>
    <w:p w:rsidR="00FB710D" w:rsidRPr="00B8345F" w:rsidRDefault="00FB710D">
      <w:pPr>
        <w:rPr>
          <w:rFonts w:ascii="Arial" w:hAnsi="Arial" w:cs="Arial"/>
        </w:rPr>
      </w:pPr>
    </w:p>
    <w:p w:rsidR="00FB710D" w:rsidRPr="00B8345F" w:rsidRDefault="00FB710D">
      <w:pPr>
        <w:rPr>
          <w:rFonts w:ascii="Arial" w:hAnsi="Arial" w:cs="Arial"/>
        </w:rPr>
      </w:pPr>
    </w:p>
    <w:p w:rsidR="00FB710D" w:rsidRPr="00B8345F" w:rsidRDefault="00FB710D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725AF2" w:rsidRPr="00B8345F" w:rsidRDefault="00725AF2" w:rsidP="00725AF2">
      <w:pPr>
        <w:autoSpaceDE w:val="0"/>
        <w:autoSpaceDN w:val="0"/>
        <w:adjustRightInd w:val="0"/>
        <w:jc w:val="both"/>
        <w:rPr>
          <w:rFonts w:ascii="Arial" w:eastAsia="Calibri" w:hAnsi="Arial" w:cs="Arial"/>
          <w:kern w:val="2"/>
        </w:rPr>
      </w:pPr>
    </w:p>
    <w:p w:rsidR="00725AF2" w:rsidRPr="00B8345F" w:rsidRDefault="00725AF2" w:rsidP="00725AF2">
      <w:pPr>
        <w:autoSpaceDE w:val="0"/>
        <w:autoSpaceDN w:val="0"/>
        <w:adjustRightInd w:val="0"/>
        <w:jc w:val="both"/>
        <w:rPr>
          <w:rFonts w:ascii="Arial" w:eastAsia="Calibri" w:hAnsi="Arial" w:cs="Arial"/>
          <w:kern w:val="2"/>
        </w:rPr>
        <w:sectPr w:rsidR="00725AF2" w:rsidRPr="00B8345F" w:rsidSect="00725AF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71EE8" w:rsidRPr="000D5584" w:rsidRDefault="003E4757" w:rsidP="00A71EE8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  <w:r w:rsidRPr="000D5584">
        <w:rPr>
          <w:rFonts w:ascii="Arial" w:hAnsi="Arial" w:cs="Arial"/>
          <w:b/>
          <w:kern w:val="2"/>
        </w:rPr>
        <w:lastRenderedPageBreak/>
        <w:t xml:space="preserve">Приложение </w:t>
      </w:r>
      <w:r w:rsidR="00E76D30" w:rsidRPr="000D5584">
        <w:rPr>
          <w:rFonts w:ascii="Arial" w:hAnsi="Arial" w:cs="Arial"/>
          <w:b/>
          <w:kern w:val="2"/>
        </w:rPr>
        <w:t>1</w:t>
      </w:r>
    </w:p>
    <w:p w:rsidR="00A132E5" w:rsidRPr="000D5584" w:rsidRDefault="00A132E5" w:rsidP="00A132E5">
      <w:pPr>
        <w:suppressAutoHyphens/>
        <w:ind w:firstLine="9498"/>
        <w:jc w:val="right"/>
        <w:rPr>
          <w:rFonts w:ascii="Arial" w:hAnsi="Arial" w:cs="Arial"/>
          <w:b/>
          <w:kern w:val="2"/>
        </w:rPr>
      </w:pPr>
      <w:r w:rsidRPr="000D5584">
        <w:rPr>
          <w:rFonts w:ascii="Arial" w:hAnsi="Arial" w:cs="Arial"/>
          <w:b/>
          <w:kern w:val="2"/>
        </w:rPr>
        <w:t xml:space="preserve">к </w:t>
      </w:r>
      <w:r w:rsidR="005860CD" w:rsidRPr="000D5584">
        <w:rPr>
          <w:rFonts w:ascii="Arial" w:hAnsi="Arial" w:cs="Arial"/>
          <w:b/>
          <w:kern w:val="2"/>
        </w:rPr>
        <w:t xml:space="preserve">постановлению администрации Ширяевского сельского поселения от </w:t>
      </w:r>
      <w:r w:rsidR="00EC0AE5">
        <w:rPr>
          <w:rFonts w:ascii="Arial" w:hAnsi="Arial" w:cs="Arial"/>
          <w:b/>
          <w:kern w:val="2"/>
        </w:rPr>
        <w:t>26.04</w:t>
      </w:r>
      <w:r w:rsidR="000D3AFB" w:rsidRPr="000D5584">
        <w:rPr>
          <w:rFonts w:ascii="Arial" w:hAnsi="Arial" w:cs="Arial"/>
          <w:b/>
          <w:kern w:val="2"/>
        </w:rPr>
        <w:t>.</w:t>
      </w:r>
      <w:r w:rsidR="00EC0AE5">
        <w:rPr>
          <w:rFonts w:ascii="Arial" w:hAnsi="Arial" w:cs="Arial"/>
          <w:b/>
          <w:kern w:val="2"/>
        </w:rPr>
        <w:t>2019</w:t>
      </w:r>
      <w:r w:rsidR="005860CD" w:rsidRPr="000D5584">
        <w:rPr>
          <w:rFonts w:ascii="Arial" w:hAnsi="Arial" w:cs="Arial"/>
          <w:b/>
          <w:kern w:val="2"/>
        </w:rPr>
        <w:t xml:space="preserve"> №</w:t>
      </w:r>
      <w:r w:rsidR="00EC0AE5">
        <w:rPr>
          <w:rFonts w:ascii="Arial" w:hAnsi="Arial" w:cs="Arial"/>
          <w:b/>
          <w:kern w:val="2"/>
        </w:rPr>
        <w:t xml:space="preserve"> 49</w:t>
      </w:r>
    </w:p>
    <w:p w:rsidR="00543D7D" w:rsidRPr="000D5584" w:rsidRDefault="00543D7D" w:rsidP="00543D7D">
      <w:pPr>
        <w:autoSpaceDE w:val="0"/>
        <w:autoSpaceDN w:val="0"/>
        <w:adjustRightInd w:val="0"/>
        <w:jc w:val="center"/>
        <w:rPr>
          <w:rFonts w:ascii="Arial" w:hAnsi="Arial" w:cs="Arial"/>
          <w:b/>
          <w:kern w:val="2"/>
        </w:rPr>
      </w:pPr>
      <w:r w:rsidRPr="000D5584">
        <w:rPr>
          <w:rFonts w:ascii="Arial" w:hAnsi="Arial" w:cs="Arial"/>
          <w:b/>
          <w:kern w:val="2"/>
        </w:rPr>
        <w:t>РАСХОДЫ</w:t>
      </w:r>
    </w:p>
    <w:p w:rsidR="00543D7D" w:rsidRPr="000D5584" w:rsidRDefault="00543D7D" w:rsidP="00543D7D">
      <w:pPr>
        <w:jc w:val="center"/>
        <w:rPr>
          <w:rFonts w:ascii="Arial" w:hAnsi="Arial" w:cs="Arial"/>
          <w:b/>
          <w:bCs/>
        </w:rPr>
      </w:pPr>
      <w:r w:rsidRPr="000D5584">
        <w:rPr>
          <w:rFonts w:ascii="Arial" w:hAnsi="Arial" w:cs="Arial"/>
          <w:b/>
          <w:kern w:val="2"/>
        </w:rPr>
        <w:t>местного бюджета на реализацию муниципальной программы</w:t>
      </w:r>
      <w:r w:rsidR="00841B39">
        <w:rPr>
          <w:rFonts w:ascii="Arial" w:hAnsi="Arial" w:cs="Arial"/>
          <w:b/>
          <w:kern w:val="2"/>
        </w:rPr>
        <w:t xml:space="preserve"> </w:t>
      </w:r>
      <w:r w:rsidRPr="000D5584">
        <w:rPr>
          <w:rFonts w:ascii="Arial" w:hAnsi="Arial" w:cs="Arial"/>
          <w:b/>
          <w:kern w:val="2"/>
        </w:rPr>
        <w:t xml:space="preserve">Ширяевского сельского поселения </w:t>
      </w:r>
      <w:r w:rsidRPr="000D5584">
        <w:rPr>
          <w:rFonts w:ascii="Arial" w:hAnsi="Arial" w:cs="Arial"/>
          <w:b/>
          <w:bCs/>
        </w:rPr>
        <w:t>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</w:r>
    </w:p>
    <w:p w:rsidR="00543D7D" w:rsidRPr="000D5584" w:rsidRDefault="00543D7D" w:rsidP="00543D7D">
      <w:pPr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tbl>
      <w:tblPr>
        <w:tblW w:w="5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9"/>
        <w:gridCol w:w="2863"/>
        <w:gridCol w:w="3232"/>
        <w:gridCol w:w="843"/>
        <w:gridCol w:w="984"/>
        <w:gridCol w:w="985"/>
        <w:gridCol w:w="984"/>
        <w:gridCol w:w="984"/>
        <w:gridCol w:w="1125"/>
        <w:gridCol w:w="1125"/>
        <w:gridCol w:w="1234"/>
      </w:tblGrid>
      <w:tr w:rsidR="00543D7D" w:rsidRPr="000D5584" w:rsidTr="000D5584">
        <w:trPr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Наименование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>муниципаль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softHyphen/>
              <w:t>ной программы, подпрограммы, основного ме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8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543D7D" w:rsidRPr="000D5584" w:rsidTr="000D5584">
        <w:trPr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20 г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21 год</w:t>
            </w:r>
          </w:p>
        </w:tc>
      </w:tr>
      <w:tr w:rsidR="00543D7D" w:rsidRPr="000D5584" w:rsidTr="000D5584">
        <w:trPr>
          <w:tblHeader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543D7D" w:rsidRPr="000D5584" w:rsidTr="000D5584">
        <w:trPr>
          <w:trHeight w:val="441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ая 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jc w:val="center"/>
              <w:rPr>
                <w:rFonts w:ascii="Arial" w:hAnsi="Arial" w:cs="Arial"/>
                <w:bCs/>
              </w:rPr>
            </w:pPr>
            <w:r w:rsidRPr="000D5584">
              <w:rPr>
                <w:rFonts w:ascii="Arial" w:hAnsi="Arial" w:cs="Arial"/>
                <w:bCs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  <w:p w:rsidR="00543D7D" w:rsidRPr="000D5584" w:rsidRDefault="00543D7D" w:rsidP="000D558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8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3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2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3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543D7D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4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3D68F4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096</w:t>
            </w:r>
            <w:r w:rsidR="00543D7D" w:rsidRPr="000D5584"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26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86,6</w:t>
            </w:r>
          </w:p>
        </w:tc>
      </w:tr>
      <w:tr w:rsidR="00543D7D" w:rsidRPr="000D5584" w:rsidTr="000D5584">
        <w:trPr>
          <w:trHeight w:val="293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D68F4" w:rsidRPr="000D5584" w:rsidTr="000D5584">
        <w:trPr>
          <w:trHeight w:val="441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F4" w:rsidRPr="000D5584" w:rsidRDefault="003D68F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F4" w:rsidRPr="000D5584" w:rsidRDefault="003D68F4" w:rsidP="000D55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F4" w:rsidRPr="000D5584" w:rsidRDefault="003D68F4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 w:rsidRPr="000D5584">
              <w:rPr>
                <w:rFonts w:ascii="Arial" w:hAnsi="Arial" w:cs="Arial"/>
                <w:bCs/>
                <w:sz w:val="24"/>
                <w:szCs w:val="24"/>
              </w:rPr>
              <w:t>Ширяевского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F4" w:rsidRPr="000D5584" w:rsidRDefault="003D68F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8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F4" w:rsidRPr="000D5584" w:rsidRDefault="003D68F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13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F4" w:rsidRPr="000D5584" w:rsidRDefault="003D68F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2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F4" w:rsidRPr="000D5584" w:rsidRDefault="003D68F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3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F4" w:rsidRPr="000D5584" w:rsidRDefault="003D68F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4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F4" w:rsidRDefault="003D68F4" w:rsidP="003D68F4">
            <w:pPr>
              <w:jc w:val="center"/>
            </w:pPr>
            <w:r w:rsidRPr="000656D1">
              <w:rPr>
                <w:rFonts w:ascii="Arial" w:hAnsi="Arial" w:cs="Arial"/>
                <w:kern w:val="2"/>
              </w:rPr>
              <w:t>20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F4" w:rsidRPr="000D5584" w:rsidRDefault="003D68F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26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4" w:rsidRPr="000D5584" w:rsidRDefault="003D68F4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86,6</w:t>
            </w:r>
          </w:p>
        </w:tc>
      </w:tr>
      <w:tr w:rsidR="003D68F4" w:rsidRPr="000D5584" w:rsidTr="000D5584">
        <w:trPr>
          <w:trHeight w:val="376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8F4" w:rsidRPr="000D5584" w:rsidRDefault="003D68F4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Подпрограмма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8F4" w:rsidRPr="000D5584" w:rsidRDefault="003D68F4" w:rsidP="000D5584">
            <w:pPr>
              <w:pStyle w:val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68F4" w:rsidRPr="000D5584" w:rsidRDefault="003D68F4" w:rsidP="000D5584">
            <w:pPr>
              <w:jc w:val="center"/>
              <w:rPr>
                <w:rFonts w:ascii="Arial" w:hAnsi="Arial" w:cs="Arial"/>
                <w:bCs/>
              </w:rPr>
            </w:pPr>
            <w:r w:rsidRPr="000D5584">
              <w:rPr>
                <w:rFonts w:ascii="Arial" w:hAnsi="Arial" w:cs="Arial"/>
                <w:bCs/>
              </w:rPr>
              <w:t>«Содержание и развитие коммунальной инфраструктуры на территории Ширяевского сельского поселения Калачеевскогомуниципа</w:t>
            </w:r>
            <w:r w:rsidRPr="000D5584">
              <w:rPr>
                <w:rFonts w:ascii="Arial" w:hAnsi="Arial" w:cs="Arial"/>
                <w:bCs/>
              </w:rPr>
              <w:lastRenderedPageBreak/>
              <w:t>льного района на 2014-2021 годы»</w:t>
            </w:r>
          </w:p>
          <w:p w:rsidR="003D68F4" w:rsidRPr="000D5584" w:rsidRDefault="003D68F4" w:rsidP="000D5584">
            <w:pPr>
              <w:pStyle w:val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68F4" w:rsidRPr="000D5584" w:rsidRDefault="003D68F4" w:rsidP="000D5584">
            <w:pPr>
              <w:pStyle w:val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68F4" w:rsidRPr="000D5584" w:rsidRDefault="003D68F4" w:rsidP="000D5584">
            <w:pPr>
              <w:pStyle w:val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68F4" w:rsidRPr="000D5584" w:rsidRDefault="003D68F4" w:rsidP="000D5584">
            <w:pPr>
              <w:pStyle w:val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68F4" w:rsidRPr="000D5584" w:rsidRDefault="003D68F4" w:rsidP="000D5584">
            <w:pPr>
              <w:pStyle w:val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4" w:rsidRPr="000D5584" w:rsidRDefault="003D68F4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Всего </w:t>
            </w:r>
          </w:p>
          <w:p w:rsidR="003D68F4" w:rsidRPr="000D5584" w:rsidRDefault="003D68F4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4" w:rsidRPr="000D5584" w:rsidRDefault="003D68F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8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4" w:rsidRPr="000D5584" w:rsidRDefault="003D68F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13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4" w:rsidRPr="000D5584" w:rsidRDefault="003D68F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2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4" w:rsidRPr="000D5584" w:rsidRDefault="003D68F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3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4" w:rsidRPr="000D5584" w:rsidRDefault="003D68F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4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4" w:rsidRDefault="003D68F4" w:rsidP="003D68F4">
            <w:pPr>
              <w:jc w:val="center"/>
            </w:pPr>
            <w:r w:rsidRPr="000656D1">
              <w:rPr>
                <w:rFonts w:ascii="Arial" w:hAnsi="Arial" w:cs="Arial"/>
                <w:kern w:val="2"/>
              </w:rPr>
              <w:t>20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4" w:rsidRPr="000D5584" w:rsidRDefault="003D68F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26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4" w:rsidRPr="000D5584" w:rsidRDefault="003D68F4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86,6</w:t>
            </w:r>
          </w:p>
        </w:tc>
      </w:tr>
      <w:tr w:rsidR="003D68F4" w:rsidRPr="000D5584" w:rsidTr="000D5584">
        <w:trPr>
          <w:trHeight w:val="390"/>
          <w:jc w:val="center"/>
        </w:trPr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8F4" w:rsidRPr="000D5584" w:rsidRDefault="003D68F4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8F4" w:rsidRPr="000D5584" w:rsidRDefault="003D68F4" w:rsidP="000D5584">
            <w:pPr>
              <w:pStyle w:val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4" w:rsidRPr="000D5584" w:rsidRDefault="003D68F4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4" w:rsidRPr="000D5584" w:rsidRDefault="003D68F4" w:rsidP="000D558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4" w:rsidRPr="000D5584" w:rsidRDefault="003D68F4" w:rsidP="000D558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4" w:rsidRPr="000D5584" w:rsidRDefault="003D68F4" w:rsidP="000D558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4" w:rsidRPr="000D5584" w:rsidRDefault="003D68F4" w:rsidP="000D558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4" w:rsidRPr="000D5584" w:rsidRDefault="003D68F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4" w:rsidRDefault="003D68F4" w:rsidP="003D68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4" w:rsidRPr="000D5584" w:rsidRDefault="003D68F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4" w:rsidRPr="000D5584" w:rsidRDefault="003D68F4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D68F4" w:rsidRPr="000D5584" w:rsidTr="000D5584">
        <w:trPr>
          <w:trHeight w:val="756"/>
          <w:jc w:val="center"/>
        </w:trPr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4" w:rsidRPr="000D5584" w:rsidRDefault="003D68F4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4" w:rsidRPr="000D5584" w:rsidRDefault="003D68F4" w:rsidP="000D5584">
            <w:pPr>
              <w:pStyle w:val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4" w:rsidRPr="000D5584" w:rsidRDefault="003D68F4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 w:rsidRPr="000D5584">
              <w:rPr>
                <w:rFonts w:ascii="Arial" w:hAnsi="Arial" w:cs="Arial"/>
                <w:bCs/>
                <w:sz w:val="24"/>
                <w:szCs w:val="24"/>
              </w:rPr>
              <w:t>Ширяевского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4" w:rsidRPr="000D5584" w:rsidRDefault="003D68F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8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4" w:rsidRPr="000D5584" w:rsidRDefault="003D68F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13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4" w:rsidRPr="000D5584" w:rsidRDefault="003D68F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2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4" w:rsidRPr="000D5584" w:rsidRDefault="003D68F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3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4" w:rsidRPr="000D5584" w:rsidRDefault="003D68F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4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4" w:rsidRDefault="003D68F4" w:rsidP="003D68F4">
            <w:pPr>
              <w:jc w:val="center"/>
            </w:pPr>
            <w:r w:rsidRPr="000656D1">
              <w:rPr>
                <w:rFonts w:ascii="Arial" w:hAnsi="Arial" w:cs="Arial"/>
                <w:kern w:val="2"/>
              </w:rPr>
              <w:t>20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4" w:rsidRPr="000D5584" w:rsidRDefault="003D68F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26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4" w:rsidRPr="000D5584" w:rsidRDefault="003D68F4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86,6</w:t>
            </w:r>
          </w:p>
        </w:tc>
      </w:tr>
      <w:tr w:rsidR="00543D7D" w:rsidRPr="000D5584" w:rsidTr="000D5584">
        <w:trPr>
          <w:trHeight w:val="613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Основное мероприя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 1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21"/>
              <w:numPr>
                <w:ilvl w:val="0"/>
                <w:numId w:val="1"/>
              </w:num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Содержание уличного освещения, энергосбережение и повышение энергетической эффективности в бюджетных учреждениях Ширяевского сельского поселения</w:t>
            </w:r>
          </w:p>
          <w:p w:rsidR="00543D7D" w:rsidRPr="000D5584" w:rsidRDefault="00543D7D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5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3D68F4" w:rsidP="000D5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43D7D" w:rsidRPr="000D5584">
              <w:rPr>
                <w:rFonts w:ascii="Arial" w:hAnsi="Arial" w:cs="Arial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0,0</w:t>
            </w:r>
          </w:p>
        </w:tc>
      </w:tr>
      <w:tr w:rsidR="00543D7D" w:rsidRPr="000D5584" w:rsidTr="000D5584">
        <w:trPr>
          <w:trHeight w:val="249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  <w:highlight w:val="yellow"/>
              </w:rPr>
            </w:pPr>
          </w:p>
        </w:tc>
      </w:tr>
      <w:tr w:rsidR="00543D7D" w:rsidRPr="000D5584" w:rsidTr="000D5584">
        <w:trPr>
          <w:trHeight w:val="920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 w:rsidRPr="000D5584">
              <w:rPr>
                <w:rFonts w:ascii="Arial" w:hAnsi="Arial" w:cs="Arial"/>
                <w:bCs/>
                <w:sz w:val="24"/>
                <w:szCs w:val="24"/>
              </w:rPr>
              <w:t>Ширяевского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5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3D68F4" w:rsidP="000D5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43D7D" w:rsidRPr="000D5584">
              <w:rPr>
                <w:rFonts w:ascii="Arial" w:hAnsi="Arial" w:cs="Arial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0,0</w:t>
            </w:r>
          </w:p>
        </w:tc>
      </w:tr>
      <w:tr w:rsidR="00543D7D" w:rsidRPr="000D5584" w:rsidTr="000D5584">
        <w:trPr>
          <w:trHeight w:val="92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Мероприятие 1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</w:rPr>
              <w:t>Содержание и текущий ремонт уличного освещения, энергосбережение и повышение энергетической эффектив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5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3D68F4" w:rsidP="000D5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0,0</w:t>
            </w:r>
          </w:p>
        </w:tc>
      </w:tr>
      <w:tr w:rsidR="00543D7D" w:rsidRPr="000D5584" w:rsidTr="000D5584">
        <w:trPr>
          <w:trHeight w:val="568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2.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21"/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Содержание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7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1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4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543D7D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33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3D68F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</w:t>
            </w:r>
            <w:r w:rsidR="003D68F4">
              <w:rPr>
                <w:rFonts w:ascii="Arial" w:hAnsi="Arial" w:cs="Arial"/>
                <w:kern w:val="2"/>
              </w:rPr>
              <w:t>5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tabs>
                <w:tab w:val="center" w:pos="471"/>
              </w:tabs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55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tabs>
                <w:tab w:val="center" w:pos="471"/>
              </w:tabs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19,6</w:t>
            </w:r>
          </w:p>
        </w:tc>
      </w:tr>
      <w:tr w:rsidR="00543D7D" w:rsidRPr="000D5584" w:rsidTr="000D5584">
        <w:trPr>
          <w:trHeight w:val="303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543D7D" w:rsidRPr="000D5584" w:rsidTr="000D5584">
        <w:trPr>
          <w:trHeight w:val="920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 w:rsidRPr="000D5584">
              <w:rPr>
                <w:rFonts w:ascii="Arial" w:hAnsi="Arial" w:cs="Arial"/>
                <w:bCs/>
                <w:sz w:val="24"/>
                <w:szCs w:val="24"/>
              </w:rPr>
              <w:t>Ширяевского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7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1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24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543D7D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33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3D68F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</w:t>
            </w:r>
            <w:r w:rsidR="003D68F4">
              <w:rPr>
                <w:rFonts w:ascii="Arial" w:hAnsi="Arial" w:cs="Arial"/>
                <w:kern w:val="2"/>
              </w:rPr>
              <w:t>5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tabs>
                <w:tab w:val="center" w:pos="471"/>
              </w:tabs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55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tabs>
                <w:tab w:val="center" w:pos="471"/>
              </w:tabs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19,6</w:t>
            </w:r>
          </w:p>
        </w:tc>
      </w:tr>
      <w:tr w:rsidR="00543D7D" w:rsidRPr="000D5584" w:rsidTr="000D5584">
        <w:trPr>
          <w:trHeight w:val="92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Мероприятие 2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pStyle w:val="21"/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Содержание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7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1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4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543D7D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5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C16855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</w:t>
            </w:r>
            <w:r w:rsidR="003D68F4">
              <w:rPr>
                <w:rFonts w:ascii="Arial" w:hAnsi="Arial" w:cs="Arial"/>
                <w:kern w:val="2"/>
              </w:rPr>
              <w:t>5</w:t>
            </w:r>
            <w:r w:rsidR="00C16855">
              <w:rPr>
                <w:rFonts w:ascii="Arial" w:hAnsi="Arial" w:cs="Arial"/>
                <w:kern w:val="2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tabs>
                <w:tab w:val="center" w:pos="471"/>
              </w:tabs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55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tabs>
                <w:tab w:val="center" w:pos="471"/>
              </w:tabs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19,6</w:t>
            </w:r>
          </w:p>
        </w:tc>
      </w:tr>
      <w:tr w:rsidR="00543D7D" w:rsidRPr="000D5584" w:rsidTr="000D5584">
        <w:trPr>
          <w:trHeight w:val="92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Мероприятие 2.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pStyle w:val="21"/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0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543D7D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7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tabs>
                <w:tab w:val="center" w:pos="471"/>
              </w:tabs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tabs>
                <w:tab w:val="center" w:pos="471"/>
              </w:tabs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543D7D" w:rsidRPr="000D5584" w:rsidTr="000D5584">
        <w:trPr>
          <w:trHeight w:val="349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3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543D7D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3D68F4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5,0</w:t>
            </w:r>
          </w:p>
        </w:tc>
      </w:tr>
      <w:tr w:rsidR="00543D7D" w:rsidRPr="000D5584" w:rsidTr="000D5584">
        <w:trPr>
          <w:trHeight w:val="273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543D7D" w:rsidRPr="000D5584" w:rsidTr="000D5584">
        <w:trPr>
          <w:trHeight w:val="920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 w:rsidRPr="000D5584">
              <w:rPr>
                <w:rFonts w:ascii="Arial" w:hAnsi="Arial" w:cs="Arial"/>
                <w:bCs/>
                <w:sz w:val="24"/>
                <w:szCs w:val="24"/>
              </w:rPr>
              <w:t>Ширяевского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3D68F4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5,0</w:t>
            </w:r>
          </w:p>
        </w:tc>
      </w:tr>
      <w:tr w:rsidR="00543D7D" w:rsidRPr="000D5584" w:rsidTr="000D5584">
        <w:trPr>
          <w:trHeight w:val="92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Мероприятие 3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3D68F4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0</w:t>
            </w:r>
            <w:r w:rsidR="00543D7D" w:rsidRPr="000D5584"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0,0</w:t>
            </w:r>
          </w:p>
        </w:tc>
      </w:tr>
      <w:tr w:rsidR="00543D7D" w:rsidRPr="000D5584" w:rsidTr="000D5584">
        <w:trPr>
          <w:trHeight w:val="529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lastRenderedPageBreak/>
              <w:t>Мероприятие 3.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Сохранение и ремонт военно-мемориальных объек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3D68F4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</w:t>
            </w:r>
            <w:r w:rsidR="00543D7D" w:rsidRPr="000D5584"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5,0</w:t>
            </w:r>
          </w:p>
        </w:tc>
      </w:tr>
      <w:tr w:rsidR="00543D7D" w:rsidRPr="000D5584" w:rsidTr="000D5584">
        <w:trPr>
          <w:trHeight w:val="482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4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Прочие мероприятия по благоустройству</w:t>
            </w:r>
          </w:p>
          <w:p w:rsidR="00543D7D" w:rsidRPr="000D5584" w:rsidRDefault="00543D7D" w:rsidP="000D5584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543D7D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3D68F4" w:rsidP="003D68F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2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2,0</w:t>
            </w:r>
          </w:p>
        </w:tc>
      </w:tr>
      <w:tr w:rsidR="00543D7D" w:rsidRPr="000D5584" w:rsidTr="000D5584">
        <w:trPr>
          <w:trHeight w:val="253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543D7D" w:rsidRPr="000D5584" w:rsidTr="000D5584">
        <w:trPr>
          <w:trHeight w:val="920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 w:rsidRPr="000D5584">
              <w:rPr>
                <w:rFonts w:ascii="Arial" w:hAnsi="Arial" w:cs="Arial"/>
                <w:bCs/>
                <w:sz w:val="24"/>
                <w:szCs w:val="24"/>
              </w:rPr>
              <w:t>Ширяевского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27,0</w:t>
            </w:r>
          </w:p>
          <w:p w:rsidR="00543D7D" w:rsidRPr="000D5584" w:rsidRDefault="00543D7D" w:rsidP="000D558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543D7D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3D68F4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2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2,0</w:t>
            </w:r>
          </w:p>
        </w:tc>
      </w:tr>
      <w:tr w:rsidR="00543D7D" w:rsidRPr="000D5584" w:rsidTr="000D5584">
        <w:trPr>
          <w:trHeight w:val="92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Мероприятие 4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Благоустройство 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27,0</w:t>
            </w:r>
          </w:p>
          <w:p w:rsidR="00543D7D" w:rsidRPr="000D5584" w:rsidRDefault="00543D7D" w:rsidP="000D558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3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3D68F4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0,0</w:t>
            </w:r>
          </w:p>
        </w:tc>
      </w:tr>
      <w:tr w:rsidR="00543D7D" w:rsidRPr="000D5584" w:rsidTr="000D5584">
        <w:trPr>
          <w:trHeight w:val="92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Мероприятие 4.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Благоустройство мест  детского отдыха на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3D68F4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</w:t>
            </w:r>
            <w:r w:rsidR="00543D7D" w:rsidRPr="000D5584">
              <w:rPr>
                <w:rFonts w:ascii="Arial" w:hAnsi="Arial" w:cs="Arial"/>
                <w:kern w:val="2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,0</w:t>
            </w:r>
          </w:p>
        </w:tc>
      </w:tr>
    </w:tbl>
    <w:p w:rsidR="00543D7D" w:rsidRPr="000D5584" w:rsidRDefault="00543D7D" w:rsidP="00543D7D">
      <w:pPr>
        <w:suppressAutoHyphens/>
        <w:rPr>
          <w:rFonts w:ascii="Arial" w:hAnsi="Arial" w:cs="Arial"/>
          <w:b/>
          <w:kern w:val="2"/>
        </w:rPr>
      </w:pPr>
      <w:bookmarkStart w:id="0" w:name="Par879"/>
      <w:bookmarkEnd w:id="0"/>
    </w:p>
    <w:p w:rsidR="00725AF2" w:rsidRPr="000D5584" w:rsidRDefault="00725AF2" w:rsidP="00A71EE8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</w:p>
    <w:p w:rsidR="00437AD4" w:rsidRPr="000D5584" w:rsidRDefault="00437AD4" w:rsidP="00B8345F">
      <w:pPr>
        <w:suppressAutoHyphens/>
        <w:rPr>
          <w:rFonts w:ascii="Arial" w:hAnsi="Arial" w:cs="Arial"/>
          <w:b/>
          <w:kern w:val="2"/>
        </w:rPr>
      </w:pPr>
    </w:p>
    <w:p w:rsidR="00B8345F" w:rsidRPr="000D5584" w:rsidRDefault="00B8345F" w:rsidP="00B8345F">
      <w:pPr>
        <w:suppressAutoHyphens/>
        <w:rPr>
          <w:rFonts w:ascii="Arial" w:hAnsi="Arial" w:cs="Arial"/>
          <w:b/>
          <w:kern w:val="2"/>
        </w:rPr>
      </w:pPr>
    </w:p>
    <w:p w:rsidR="00B8345F" w:rsidRPr="000D5584" w:rsidRDefault="00B8345F" w:rsidP="00B8345F">
      <w:pPr>
        <w:suppressAutoHyphens/>
        <w:rPr>
          <w:rFonts w:ascii="Arial" w:hAnsi="Arial" w:cs="Arial"/>
          <w:b/>
          <w:kern w:val="2"/>
        </w:rPr>
      </w:pPr>
    </w:p>
    <w:p w:rsidR="000D5584" w:rsidRPr="000D5584" w:rsidRDefault="000D5584" w:rsidP="005D7434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</w:p>
    <w:p w:rsidR="000D5584" w:rsidRPr="000D5584" w:rsidRDefault="000D5584" w:rsidP="005D7434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</w:p>
    <w:p w:rsidR="000D5584" w:rsidRPr="000D5584" w:rsidRDefault="000D5584" w:rsidP="005D7434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</w:p>
    <w:p w:rsidR="000D5584" w:rsidRPr="000D5584" w:rsidRDefault="000D5584" w:rsidP="005D7434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</w:p>
    <w:p w:rsidR="000D5584" w:rsidRPr="000D5584" w:rsidRDefault="000D5584" w:rsidP="005D7434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</w:p>
    <w:p w:rsidR="000D5584" w:rsidRPr="000D5584" w:rsidRDefault="000D5584" w:rsidP="005D7434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</w:p>
    <w:p w:rsidR="000D5584" w:rsidRPr="000D5584" w:rsidRDefault="000D5584" w:rsidP="005D7434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</w:p>
    <w:p w:rsidR="000D5584" w:rsidRPr="000D5584" w:rsidRDefault="000D5584" w:rsidP="005D7434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</w:p>
    <w:p w:rsidR="000D5584" w:rsidRPr="000D5584" w:rsidRDefault="000D5584" w:rsidP="005D7434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</w:p>
    <w:p w:rsidR="000D5584" w:rsidRPr="000D5584" w:rsidRDefault="000D5584" w:rsidP="005D7434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</w:p>
    <w:p w:rsidR="005D7434" w:rsidRPr="000D5584" w:rsidRDefault="003E4757" w:rsidP="005D7434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  <w:r w:rsidRPr="000D5584">
        <w:rPr>
          <w:rFonts w:ascii="Arial" w:hAnsi="Arial" w:cs="Arial"/>
          <w:b/>
          <w:kern w:val="2"/>
        </w:rPr>
        <w:lastRenderedPageBreak/>
        <w:t xml:space="preserve">Приложение </w:t>
      </w:r>
      <w:r w:rsidR="00E76D30" w:rsidRPr="000D5584">
        <w:rPr>
          <w:rFonts w:ascii="Arial" w:hAnsi="Arial" w:cs="Arial"/>
          <w:b/>
          <w:kern w:val="2"/>
        </w:rPr>
        <w:t>2</w:t>
      </w:r>
    </w:p>
    <w:p w:rsidR="005860CD" w:rsidRDefault="005860CD" w:rsidP="005860CD">
      <w:pPr>
        <w:suppressAutoHyphens/>
        <w:ind w:firstLine="9498"/>
        <w:jc w:val="right"/>
        <w:rPr>
          <w:rFonts w:ascii="Arial" w:hAnsi="Arial" w:cs="Arial"/>
          <w:b/>
          <w:kern w:val="2"/>
        </w:rPr>
      </w:pPr>
      <w:r w:rsidRPr="000D5584">
        <w:rPr>
          <w:rFonts w:ascii="Arial" w:hAnsi="Arial" w:cs="Arial"/>
          <w:b/>
          <w:kern w:val="2"/>
        </w:rPr>
        <w:t xml:space="preserve">к постановлению администрации Ширяевского сельского поселения от </w:t>
      </w:r>
      <w:r w:rsidR="00EC0AE5">
        <w:rPr>
          <w:rFonts w:ascii="Arial" w:hAnsi="Arial" w:cs="Arial"/>
          <w:b/>
          <w:kern w:val="2"/>
        </w:rPr>
        <w:t>26.04</w:t>
      </w:r>
      <w:r w:rsidR="000D3AFB" w:rsidRPr="000D5584">
        <w:rPr>
          <w:rFonts w:ascii="Arial" w:hAnsi="Arial" w:cs="Arial"/>
          <w:b/>
          <w:kern w:val="2"/>
        </w:rPr>
        <w:t xml:space="preserve">. </w:t>
      </w:r>
      <w:r w:rsidR="00EC0AE5">
        <w:rPr>
          <w:rFonts w:ascii="Arial" w:hAnsi="Arial" w:cs="Arial"/>
          <w:b/>
          <w:kern w:val="2"/>
        </w:rPr>
        <w:t>2019</w:t>
      </w:r>
      <w:r w:rsidRPr="000D5584">
        <w:rPr>
          <w:rFonts w:ascii="Arial" w:hAnsi="Arial" w:cs="Arial"/>
          <w:b/>
          <w:kern w:val="2"/>
        </w:rPr>
        <w:t xml:space="preserve"> №</w:t>
      </w:r>
      <w:r w:rsidR="00EC0AE5">
        <w:rPr>
          <w:rFonts w:ascii="Arial" w:hAnsi="Arial" w:cs="Arial"/>
          <w:b/>
          <w:kern w:val="2"/>
        </w:rPr>
        <w:t xml:space="preserve"> 49</w:t>
      </w:r>
    </w:p>
    <w:p w:rsidR="000D5584" w:rsidRPr="000D5584" w:rsidRDefault="000D5584" w:rsidP="005860CD">
      <w:pPr>
        <w:suppressAutoHyphens/>
        <w:ind w:firstLine="9498"/>
        <w:jc w:val="right"/>
        <w:rPr>
          <w:rFonts w:ascii="Arial" w:hAnsi="Arial" w:cs="Arial"/>
          <w:b/>
          <w:kern w:val="2"/>
        </w:rPr>
      </w:pPr>
    </w:p>
    <w:p w:rsidR="000D5584" w:rsidRPr="000D5584" w:rsidRDefault="000D5584" w:rsidP="000D5584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D5584">
        <w:rPr>
          <w:rFonts w:ascii="Arial" w:hAnsi="Arial" w:cs="Arial"/>
          <w:b/>
          <w:kern w:val="2"/>
        </w:rPr>
        <w:t xml:space="preserve">Финансовое обеспечение и прогнозная (справочная)оценка расходов федерального, областного и местного, бюджетов внебюджетных фондов,юридических и физических лиц на реализацию муниципальной программы </w:t>
      </w:r>
      <w:r w:rsidRPr="000D5584">
        <w:rPr>
          <w:rFonts w:ascii="Arial" w:hAnsi="Arial" w:cs="Arial"/>
          <w:b/>
          <w:bCs/>
        </w:rPr>
        <w:t>Ширяевского</w:t>
      </w:r>
      <w:r w:rsidRPr="000D5584">
        <w:rPr>
          <w:rFonts w:ascii="Arial" w:hAnsi="Arial" w:cs="Arial"/>
          <w:b/>
          <w:kern w:val="2"/>
        </w:rPr>
        <w:t xml:space="preserve"> сельского поселения </w:t>
      </w:r>
      <w:r w:rsidRPr="000D5584">
        <w:rPr>
          <w:rFonts w:ascii="Arial" w:hAnsi="Arial" w:cs="Arial"/>
          <w:b/>
          <w:bCs/>
        </w:rPr>
        <w:t>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</w:r>
    </w:p>
    <w:p w:rsidR="000D5584" w:rsidRPr="000D5584" w:rsidRDefault="000D5584" w:rsidP="000D5584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2"/>
        <w:gridCol w:w="3217"/>
        <w:gridCol w:w="2810"/>
        <w:gridCol w:w="1264"/>
        <w:gridCol w:w="1125"/>
        <w:gridCol w:w="844"/>
        <w:gridCol w:w="1125"/>
        <w:gridCol w:w="1265"/>
        <w:gridCol w:w="843"/>
        <w:gridCol w:w="984"/>
        <w:gridCol w:w="885"/>
      </w:tblGrid>
      <w:tr w:rsidR="000D5584" w:rsidRPr="000D5584" w:rsidTr="000D5584">
        <w:trPr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Наименование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муниципальной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>программы, подпро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softHyphen/>
              <w:t>граммы,</w:t>
            </w:r>
          </w:p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20 год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21 год</w:t>
            </w:r>
          </w:p>
        </w:tc>
      </w:tr>
      <w:tr w:rsidR="000D5584" w:rsidRPr="000D5584" w:rsidTr="000D5584">
        <w:trPr>
          <w:tblHeader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ая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  <w:bCs/>
              </w:rPr>
            </w:pPr>
            <w:r w:rsidRPr="000D5584">
              <w:rPr>
                <w:rFonts w:ascii="Arial" w:hAnsi="Arial" w:cs="Arial"/>
                <w:bCs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  <w:p w:rsidR="000D5584" w:rsidRPr="000D5584" w:rsidRDefault="000D5584" w:rsidP="000D5584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8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13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27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32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4</w:t>
            </w:r>
            <w:r>
              <w:rPr>
                <w:rFonts w:ascii="Arial" w:hAnsi="Arial" w:cs="Arial"/>
                <w:b/>
                <w:kern w:val="2"/>
              </w:rPr>
              <w:t>2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C16855" w:rsidRDefault="00C16855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C16855">
              <w:rPr>
                <w:rFonts w:ascii="Arial" w:hAnsi="Arial" w:cs="Arial"/>
                <w:b/>
                <w:kern w:val="2"/>
              </w:rPr>
              <w:t>20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626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584" w:rsidRPr="000D5584" w:rsidRDefault="000D5584" w:rsidP="000D5584">
            <w:pPr>
              <w:ind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686,6</w:t>
            </w:r>
          </w:p>
        </w:tc>
      </w:tr>
      <w:tr w:rsidR="000D5584" w:rsidRPr="000D5584" w:rsidTr="000D5584">
        <w:trPr>
          <w:trHeight w:val="10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trHeight w:val="10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7</w:t>
            </w:r>
            <w:r>
              <w:rPr>
                <w:rFonts w:ascii="Arial" w:hAnsi="Arial" w:cs="Arial"/>
                <w:kern w:val="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trHeight w:val="10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2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26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2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</w:t>
            </w:r>
            <w:r>
              <w:rPr>
                <w:rFonts w:ascii="Arial" w:hAnsi="Arial" w:cs="Arial"/>
                <w:kern w:val="2"/>
              </w:rPr>
              <w:t>5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C16855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096</w:t>
            </w:r>
            <w:r w:rsidRPr="000D5584"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26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86,6</w:t>
            </w:r>
          </w:p>
        </w:tc>
      </w:tr>
      <w:tr w:rsidR="000D5584" w:rsidRPr="000D5584" w:rsidTr="000D5584">
        <w:trPr>
          <w:trHeight w:val="10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trHeight w:val="10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trHeight w:val="22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Подпрограмма 1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  <w:bCs/>
              </w:rPr>
            </w:pPr>
            <w:r w:rsidRPr="000D5584">
              <w:rPr>
                <w:rFonts w:ascii="Arial" w:hAnsi="Arial" w:cs="Arial"/>
                <w:bCs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8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3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27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32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42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C16855" w:rsidP="000D5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</w:rPr>
              <w:t>2096</w:t>
            </w:r>
            <w:r w:rsidRPr="000D5584"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626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686,6</w:t>
            </w:r>
          </w:p>
        </w:tc>
      </w:tr>
      <w:tr w:rsidR="000D5584" w:rsidRPr="000D5584" w:rsidTr="000D5584">
        <w:trPr>
          <w:trHeight w:val="22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</w:p>
        </w:tc>
      </w:tr>
      <w:tr w:rsidR="000D5584" w:rsidRPr="000D5584" w:rsidTr="000D5584">
        <w:trPr>
          <w:trHeight w:val="22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7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</w:p>
        </w:tc>
      </w:tr>
      <w:tr w:rsidR="000D5584" w:rsidRPr="000D5584" w:rsidTr="000D5584">
        <w:trPr>
          <w:trHeight w:val="24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2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26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2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5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C16855" w:rsidP="000D5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</w:rPr>
              <w:t>2096</w:t>
            </w:r>
            <w:r w:rsidRPr="000D5584"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626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686,6</w:t>
            </w:r>
          </w:p>
        </w:tc>
      </w:tr>
      <w:tr w:rsidR="000D5584" w:rsidRPr="000D5584" w:rsidTr="000D5584">
        <w:trPr>
          <w:trHeight w:val="28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0D5584" w:rsidRPr="000D5584" w:rsidTr="000D5584">
        <w:trPr>
          <w:trHeight w:val="34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0D5584" w:rsidRPr="000D5584" w:rsidTr="000D5584">
        <w:trPr>
          <w:trHeight w:val="198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Основное мероприя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 1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21"/>
              <w:numPr>
                <w:ilvl w:val="0"/>
                <w:numId w:val="1"/>
              </w:num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Содержание уличного освещения, энергосбережение и повышение энергетической эффективности в бюджетных учреждениях Ширяевского сельского поселения</w:t>
            </w:r>
          </w:p>
          <w:p w:rsidR="000D5584" w:rsidRPr="000D5584" w:rsidRDefault="000D5584" w:rsidP="000D5584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3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3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3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4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  <w:kern w:val="2"/>
              </w:rPr>
              <w:t>5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C16855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  <w:kern w:val="2"/>
              </w:rPr>
              <w:t>2</w:t>
            </w:r>
            <w:r w:rsidR="000D5584" w:rsidRPr="000D5584">
              <w:rPr>
                <w:rFonts w:ascii="Arial" w:hAnsi="Arial" w:cs="Arial"/>
                <w:b/>
                <w:kern w:val="2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4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584" w:rsidRPr="000D5584" w:rsidRDefault="000D5584" w:rsidP="000D5584">
            <w:pPr>
              <w:ind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40,0</w:t>
            </w: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C16855" w:rsidP="000D5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D5584" w:rsidRPr="000D5584">
              <w:rPr>
                <w:rFonts w:ascii="Arial" w:hAnsi="Arial" w:cs="Arial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0,0</w:t>
            </w: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2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21"/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Содержание и ремонт автомобильных дорог общего пользования местного значения и сооружений на них, осуществление дорожной деятельности</w:t>
            </w:r>
          </w:p>
          <w:p w:rsidR="000D5584" w:rsidRPr="000D5584" w:rsidRDefault="000D5584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7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21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24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3</w:t>
            </w:r>
            <w:r>
              <w:rPr>
                <w:rFonts w:ascii="Arial" w:hAnsi="Arial" w:cs="Arial"/>
                <w:b/>
                <w:kern w:val="2"/>
              </w:rPr>
              <w:t>3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C16855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</w:t>
            </w:r>
            <w:r w:rsidR="00C16855">
              <w:rPr>
                <w:rFonts w:ascii="Arial" w:hAnsi="Arial" w:cs="Arial"/>
                <w:b/>
                <w:kern w:val="2"/>
              </w:rPr>
              <w:t>5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559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584" w:rsidRPr="000D5584" w:rsidRDefault="000D5584" w:rsidP="000D5584">
            <w:pPr>
              <w:ind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619,6</w:t>
            </w: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7</w:t>
            </w:r>
            <w:r>
              <w:rPr>
                <w:rFonts w:ascii="Arial" w:hAnsi="Arial" w:cs="Arial"/>
                <w:kern w:val="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7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21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4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</w:t>
            </w:r>
            <w:r>
              <w:rPr>
                <w:rFonts w:ascii="Arial" w:hAnsi="Arial" w:cs="Arial"/>
                <w:kern w:val="2"/>
              </w:rPr>
              <w:t>6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C16855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</w:t>
            </w:r>
            <w:r w:rsidR="00C16855">
              <w:rPr>
                <w:rFonts w:ascii="Arial" w:hAnsi="Arial" w:cs="Arial"/>
              </w:rPr>
              <w:t>5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559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619,6</w:t>
            </w: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 3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  <w:kern w:val="2"/>
              </w:rP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C16855" w:rsidP="000D5584">
            <w:pPr>
              <w:spacing w:line="228" w:lineRule="auto"/>
              <w:jc w:val="center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  <w:kern w:val="2"/>
              </w:rPr>
              <w:t>10</w:t>
            </w:r>
            <w:r w:rsidR="000D5584" w:rsidRPr="000D5584">
              <w:rPr>
                <w:rFonts w:ascii="Arial" w:hAnsi="Arial" w:cs="Arial"/>
                <w:b/>
                <w:kern w:val="2"/>
              </w:rPr>
              <w:t>0,0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5,0</w:t>
            </w:r>
          </w:p>
        </w:tc>
      </w:tr>
      <w:tr w:rsidR="000D5584" w:rsidRPr="000D5584" w:rsidTr="000D5584">
        <w:trPr>
          <w:trHeight w:val="132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0D5584" w:rsidRPr="000D5584" w:rsidTr="000D5584">
        <w:trPr>
          <w:trHeight w:val="131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trHeight w:val="208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C16855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</w:t>
            </w:r>
            <w:r w:rsidR="000D5584" w:rsidRPr="000D5584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5,0</w:t>
            </w:r>
          </w:p>
        </w:tc>
      </w:tr>
      <w:tr w:rsidR="000D5584" w:rsidRPr="000D5584" w:rsidTr="000D5584">
        <w:trPr>
          <w:trHeight w:val="131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</w:tr>
      <w:tr w:rsidR="000D5584" w:rsidRPr="000D5584" w:rsidTr="000D5584">
        <w:trPr>
          <w:trHeight w:val="218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trHeight w:val="217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мероприя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4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Прочие мероприятия по благоустройству</w:t>
            </w:r>
          </w:p>
          <w:p w:rsidR="000D5584" w:rsidRPr="000D5584" w:rsidRDefault="000D5584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1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4</w:t>
            </w:r>
            <w:r>
              <w:rPr>
                <w:rFonts w:ascii="Arial" w:hAnsi="Arial" w:cs="Arial"/>
                <w:b/>
                <w:kern w:val="2"/>
              </w:rPr>
              <w:t>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C16855" w:rsidP="000D5584">
            <w:pPr>
              <w:spacing w:line="228" w:lineRule="auto"/>
              <w:jc w:val="center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  <w:kern w:val="2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2,0</w:t>
            </w:r>
          </w:p>
        </w:tc>
      </w:tr>
      <w:tr w:rsidR="000D5584" w:rsidRPr="000D5584" w:rsidTr="000D5584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</w:tr>
      <w:tr w:rsidR="000D5584" w:rsidRPr="000D5584" w:rsidTr="000D5584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4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C16855" w:rsidP="000D5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2,0</w:t>
            </w:r>
          </w:p>
        </w:tc>
      </w:tr>
      <w:tr w:rsidR="000D5584" w:rsidRPr="000D5584" w:rsidTr="000D5584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</w:tr>
      <w:tr w:rsidR="000D5584" w:rsidRPr="000D5584" w:rsidTr="000D5584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</w:tr>
      <w:tr w:rsidR="000D5584" w:rsidRPr="000D5584" w:rsidTr="000D5584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</w:tr>
    </w:tbl>
    <w:p w:rsidR="000D5584" w:rsidRPr="000D5584" w:rsidRDefault="000D5584" w:rsidP="000D5584">
      <w:pPr>
        <w:suppressAutoHyphens/>
        <w:rPr>
          <w:rFonts w:ascii="Arial" w:hAnsi="Arial" w:cs="Arial"/>
          <w:kern w:val="2"/>
        </w:rPr>
      </w:pPr>
    </w:p>
    <w:p w:rsidR="00A132E5" w:rsidRPr="000D5584" w:rsidRDefault="00A132E5" w:rsidP="00A71EE8">
      <w:pPr>
        <w:jc w:val="right"/>
        <w:rPr>
          <w:rFonts w:ascii="Arial" w:hAnsi="Arial" w:cs="Arial"/>
          <w:b/>
          <w:kern w:val="2"/>
        </w:rPr>
      </w:pPr>
    </w:p>
    <w:p w:rsidR="009F09C9" w:rsidRPr="000D5584" w:rsidRDefault="009F09C9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A71EE8" w:rsidRPr="000D5584" w:rsidRDefault="003E4757" w:rsidP="00E76D30">
      <w:pPr>
        <w:suppressAutoHyphens/>
        <w:jc w:val="right"/>
        <w:rPr>
          <w:rFonts w:ascii="Arial" w:hAnsi="Arial" w:cs="Arial"/>
          <w:b/>
          <w:kern w:val="2"/>
        </w:rPr>
      </w:pPr>
      <w:r w:rsidRPr="000D5584">
        <w:rPr>
          <w:rFonts w:ascii="Arial" w:hAnsi="Arial" w:cs="Arial"/>
          <w:b/>
          <w:kern w:val="2"/>
        </w:rPr>
        <w:t xml:space="preserve">Приложение </w:t>
      </w:r>
      <w:r w:rsidR="00E76D30" w:rsidRPr="000D5584">
        <w:rPr>
          <w:rFonts w:ascii="Arial" w:hAnsi="Arial" w:cs="Arial"/>
          <w:b/>
          <w:kern w:val="2"/>
        </w:rPr>
        <w:t>3</w:t>
      </w:r>
    </w:p>
    <w:p w:rsidR="005860CD" w:rsidRPr="000D5584" w:rsidRDefault="005860CD" w:rsidP="005860CD">
      <w:pPr>
        <w:suppressAutoHyphens/>
        <w:ind w:firstLine="9498"/>
        <w:jc w:val="right"/>
        <w:rPr>
          <w:rFonts w:ascii="Arial" w:hAnsi="Arial" w:cs="Arial"/>
          <w:b/>
          <w:kern w:val="2"/>
        </w:rPr>
      </w:pPr>
      <w:r w:rsidRPr="000D5584">
        <w:rPr>
          <w:rFonts w:ascii="Arial" w:hAnsi="Arial" w:cs="Arial"/>
          <w:b/>
          <w:kern w:val="2"/>
        </w:rPr>
        <w:t>к постановлению администрации Ширяевского сельского поселения от</w:t>
      </w:r>
      <w:r w:rsidR="00EC0AE5">
        <w:rPr>
          <w:rFonts w:ascii="Arial" w:hAnsi="Arial" w:cs="Arial"/>
          <w:b/>
          <w:kern w:val="2"/>
        </w:rPr>
        <w:t xml:space="preserve"> 26.04.2019</w:t>
      </w:r>
      <w:r w:rsidRPr="000D5584">
        <w:rPr>
          <w:rFonts w:ascii="Arial" w:hAnsi="Arial" w:cs="Arial"/>
          <w:b/>
          <w:kern w:val="2"/>
        </w:rPr>
        <w:t xml:space="preserve"> №</w:t>
      </w:r>
      <w:r w:rsidR="00EC0AE5">
        <w:rPr>
          <w:rFonts w:ascii="Arial" w:hAnsi="Arial" w:cs="Arial"/>
          <w:b/>
          <w:kern w:val="2"/>
        </w:rPr>
        <w:t xml:space="preserve"> 49</w:t>
      </w:r>
    </w:p>
    <w:p w:rsidR="00A71EE8" w:rsidRPr="000D5584" w:rsidRDefault="00A71EE8" w:rsidP="00A71EE8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p w:rsidR="00A71EE8" w:rsidRPr="000D5584" w:rsidRDefault="00A71EE8" w:rsidP="00A71EE8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kern w:val="2"/>
        </w:rPr>
      </w:pPr>
      <w:r w:rsidRPr="000D5584">
        <w:rPr>
          <w:rFonts w:ascii="Arial" w:hAnsi="Arial" w:cs="Arial"/>
          <w:b/>
          <w:kern w:val="2"/>
        </w:rPr>
        <w:t>План реализации муниципальной программы</w:t>
      </w:r>
    </w:p>
    <w:p w:rsidR="00A71EE8" w:rsidRPr="000D5584" w:rsidRDefault="00A71EE8" w:rsidP="00A71EE8">
      <w:pPr>
        <w:jc w:val="center"/>
        <w:rPr>
          <w:rFonts w:ascii="Arial" w:hAnsi="Arial" w:cs="Arial"/>
          <w:b/>
          <w:bCs/>
        </w:rPr>
      </w:pPr>
      <w:r w:rsidRPr="000D5584">
        <w:rPr>
          <w:rFonts w:ascii="Arial" w:hAnsi="Arial" w:cs="Arial"/>
          <w:b/>
          <w:bCs/>
        </w:rPr>
        <w:t>«Содержание и развитие коммунальной инфраструктуры на территории Ширяевского сельского поселения Калачеевского муниципального района на 2014-202</w:t>
      </w:r>
      <w:r w:rsidR="000D5584">
        <w:rPr>
          <w:rFonts w:ascii="Arial" w:hAnsi="Arial" w:cs="Arial"/>
          <w:b/>
          <w:bCs/>
        </w:rPr>
        <w:t>1</w:t>
      </w:r>
      <w:r w:rsidRPr="000D5584">
        <w:rPr>
          <w:rFonts w:ascii="Arial" w:hAnsi="Arial" w:cs="Arial"/>
          <w:b/>
          <w:bCs/>
        </w:rPr>
        <w:t xml:space="preserve"> годы»</w:t>
      </w:r>
    </w:p>
    <w:p w:rsidR="00A71EE8" w:rsidRPr="000D5584" w:rsidRDefault="00A71EE8" w:rsidP="00A71E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2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"/>
        <w:gridCol w:w="1135"/>
        <w:gridCol w:w="2297"/>
        <w:gridCol w:w="1771"/>
        <w:gridCol w:w="1227"/>
        <w:gridCol w:w="1311"/>
        <w:gridCol w:w="3860"/>
        <w:gridCol w:w="1906"/>
        <w:gridCol w:w="1011"/>
      </w:tblGrid>
      <w:tr w:rsidR="00A71EE8" w:rsidRPr="000D5584" w:rsidTr="00611261">
        <w:trPr>
          <w:jc w:val="center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8" w:rsidRPr="000D5584" w:rsidRDefault="00A71EE8" w:rsidP="00A71EE8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 xml:space="preserve">№ </w:t>
            </w:r>
          </w:p>
          <w:p w:rsidR="00A71EE8" w:rsidRPr="000D5584" w:rsidRDefault="00A71EE8" w:rsidP="00A71EE8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Наименование подпрограммы,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>основного мероприятия, мероприятия</w:t>
            </w:r>
          </w:p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Срок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Ожидаемый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непосредственный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результат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КБК </w:t>
            </w:r>
          </w:p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(местный бюджет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A71EE8" w:rsidRPr="000D5584" w:rsidTr="00611261">
        <w:trPr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8" w:rsidRPr="000D5584" w:rsidRDefault="00A71EE8" w:rsidP="00A71EE8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8" w:rsidRPr="000D5584" w:rsidRDefault="00A71EE8" w:rsidP="00A71EE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8" w:rsidRPr="000D5584" w:rsidRDefault="00A71EE8" w:rsidP="00A71EE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8" w:rsidRPr="000D5584" w:rsidRDefault="00A71EE8" w:rsidP="00A71EE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начала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окончания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>реализации</w:t>
            </w:r>
          </w:p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роприятия в очередном финансовом году</w:t>
            </w: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8" w:rsidRPr="000D5584" w:rsidRDefault="00A71EE8" w:rsidP="00A71EE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8" w:rsidRPr="000D5584" w:rsidRDefault="00A71EE8" w:rsidP="00A71EE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8" w:rsidRPr="000D5584" w:rsidRDefault="00A71EE8" w:rsidP="00A71EE8">
            <w:pPr>
              <w:rPr>
                <w:rFonts w:ascii="Arial" w:hAnsi="Arial" w:cs="Arial"/>
                <w:kern w:val="2"/>
              </w:rPr>
            </w:pPr>
          </w:p>
        </w:tc>
      </w:tr>
      <w:tr w:rsidR="00A71EE8" w:rsidRPr="000D5584" w:rsidTr="00611261">
        <w:trPr>
          <w:tblHeader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</w:tr>
      <w:tr w:rsidR="00A71EE8" w:rsidRPr="000D5584" w:rsidTr="00611261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ая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8" w:rsidRPr="000D5584" w:rsidRDefault="00A71EE8" w:rsidP="00A71EE8">
            <w:pPr>
              <w:jc w:val="center"/>
              <w:rPr>
                <w:rFonts w:ascii="Arial" w:hAnsi="Arial" w:cs="Arial"/>
                <w:bCs/>
              </w:rPr>
            </w:pPr>
            <w:r w:rsidRPr="000D5584">
              <w:rPr>
                <w:rFonts w:ascii="Arial" w:hAnsi="Arial" w:cs="Arial"/>
                <w:bCs/>
              </w:rPr>
              <w:lastRenderedPageBreak/>
              <w:t xml:space="preserve">«Содержание и развитие </w:t>
            </w:r>
            <w:r w:rsidRPr="000D5584">
              <w:rPr>
                <w:rFonts w:ascii="Arial" w:hAnsi="Arial" w:cs="Arial"/>
                <w:bCs/>
              </w:rPr>
              <w:lastRenderedPageBreak/>
              <w:t>коммунальной инфраструктуры на территории Ширяевского сельского поселения Калачеевского муниципального района на 2014-202</w:t>
            </w:r>
            <w:r w:rsidR="000D5584">
              <w:rPr>
                <w:rFonts w:ascii="Arial" w:hAnsi="Arial" w:cs="Arial"/>
                <w:bCs/>
              </w:rPr>
              <w:t>1</w:t>
            </w:r>
            <w:r w:rsidRPr="000D5584">
              <w:rPr>
                <w:rFonts w:ascii="Arial" w:hAnsi="Arial" w:cs="Arial"/>
                <w:bCs/>
              </w:rPr>
              <w:t xml:space="preserve"> годы»</w:t>
            </w:r>
          </w:p>
          <w:p w:rsidR="00A71EE8" w:rsidRPr="000D5584" w:rsidRDefault="00A71EE8" w:rsidP="00A71EE8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Администрация Ширяевского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C1685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01.01.201</w:t>
            </w:r>
            <w:r w:rsidR="00C16855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C1685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</w:t>
            </w:r>
            <w:r w:rsidR="00C16855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Содействие энергосбережению и повышение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энергоэффективности на территории </w:t>
            </w:r>
            <w:r w:rsidRPr="000D5584">
              <w:rPr>
                <w:rFonts w:ascii="Arial" w:hAnsi="Arial" w:cs="Arial"/>
                <w:bCs/>
                <w:sz w:val="24"/>
                <w:szCs w:val="24"/>
              </w:rPr>
              <w:t>Ширяевского</w:t>
            </w:r>
            <w:r w:rsidR="00841B3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сельского поселения.</w:t>
            </w:r>
          </w:p>
          <w:p w:rsidR="00A71EE8" w:rsidRPr="000D5584" w:rsidRDefault="00A71EE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Обеспечение доступного и комфортного проживания граждан на территории </w:t>
            </w:r>
            <w:r w:rsidRPr="000D5584">
              <w:rPr>
                <w:rFonts w:ascii="Arial" w:hAnsi="Arial" w:cs="Arial"/>
                <w:bCs/>
                <w:sz w:val="24"/>
                <w:szCs w:val="24"/>
              </w:rPr>
              <w:t>Ширяевского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 сельского поселения;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ab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8" w:rsidRPr="000D5584" w:rsidRDefault="008A7632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lastRenderedPageBreak/>
              <w:t>01 0 00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C16855" w:rsidP="00F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96,0</w:t>
            </w:r>
          </w:p>
        </w:tc>
      </w:tr>
      <w:tr w:rsidR="005E1938" w:rsidRPr="000D5584" w:rsidTr="00611261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A71EE8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Подпрограмм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0D5584">
            <w:pPr>
              <w:jc w:val="center"/>
              <w:rPr>
                <w:rFonts w:ascii="Arial" w:hAnsi="Arial" w:cs="Arial"/>
                <w:bCs/>
              </w:rPr>
            </w:pPr>
            <w:r w:rsidRPr="000D5584">
              <w:rPr>
                <w:rFonts w:ascii="Arial" w:hAnsi="Arial" w:cs="Arial"/>
                <w:bCs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14-202</w:t>
            </w:r>
            <w:r w:rsidR="000D5584">
              <w:rPr>
                <w:rFonts w:ascii="Arial" w:hAnsi="Arial" w:cs="Arial"/>
                <w:bCs/>
              </w:rPr>
              <w:t>1</w:t>
            </w:r>
            <w:r w:rsidRPr="000D5584">
              <w:rPr>
                <w:rFonts w:ascii="Arial" w:hAnsi="Arial" w:cs="Arial"/>
                <w:bCs/>
              </w:rPr>
              <w:t xml:space="preserve"> годы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8A7632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1 1 00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C16855" w:rsidP="00F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96,0</w:t>
            </w:r>
          </w:p>
        </w:tc>
      </w:tr>
      <w:tr w:rsidR="005E1938" w:rsidRPr="000D5584" w:rsidTr="00611261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611261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38" w:rsidRPr="000D5584" w:rsidRDefault="005E1938" w:rsidP="00A71EE8">
            <w:pPr>
              <w:pStyle w:val="21"/>
              <w:numPr>
                <w:ilvl w:val="0"/>
                <w:numId w:val="1"/>
              </w:num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 xml:space="preserve">Содержание уличного освещения, энергосбережение и повышение энергетической эффективности в бюджетных учреждениях Ширяевского </w:t>
            </w:r>
            <w:r w:rsidRPr="000D5584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</w:t>
            </w:r>
          </w:p>
          <w:p w:rsidR="005E1938" w:rsidRPr="000D5584" w:rsidRDefault="005E193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ab/>
              <w:t>Доля протяженности освещенных частей улиц, проездов к их общей протяженности на конец отчетного года 27%</w:t>
            </w:r>
          </w:p>
          <w:p w:rsidR="005E1938" w:rsidRPr="000D5584" w:rsidRDefault="005E1938" w:rsidP="00A71E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бъем расходов местного бюджета на проведение мероприятий по энергосбережению в расчете на 1 жителя поселения – 9 руб.</w:t>
            </w:r>
          </w:p>
          <w:p w:rsidR="005E1938" w:rsidRPr="000D5584" w:rsidRDefault="005E1938" w:rsidP="00A71EE8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lastRenderedPageBreak/>
              <w:t>Модернизация систем освещения в объектах бюджетной сферы и наружного (уличного) освещения с применением энергосберегающих светильников – 5 ш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8A7632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  <w:lang w:val="en-US"/>
              </w:rPr>
              <w:lastRenderedPageBreak/>
              <w:t>01 1 01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C16855" w:rsidP="005E1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8</w:t>
            </w:r>
          </w:p>
        </w:tc>
      </w:tr>
      <w:tr w:rsidR="005E1938" w:rsidRPr="000D5584" w:rsidTr="00611261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rPr>
                <w:rFonts w:ascii="Arial" w:hAnsi="Arial" w:cs="Arial"/>
                <w:lang w:val="en-US"/>
              </w:rPr>
            </w:pPr>
            <w:r w:rsidRPr="000D5584">
              <w:rPr>
                <w:rFonts w:ascii="Arial" w:hAnsi="Arial" w:cs="Arial"/>
                <w:lang w:val="en-US"/>
              </w:rPr>
              <w:lastRenderedPageBreak/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E144E7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роприятие 1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38" w:rsidRPr="000D5584" w:rsidRDefault="005E1938" w:rsidP="005405F3">
            <w:pPr>
              <w:pStyle w:val="21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Содержание и текущий ремонт уличного освещения, энергосбережение и повышение энергетической эффективност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F92EB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8A7632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1 1 01 98670</w:t>
            </w:r>
          </w:p>
          <w:p w:rsidR="005E1938" w:rsidRPr="000D5584" w:rsidRDefault="005E1938" w:rsidP="008A7632">
            <w:pPr>
              <w:rPr>
                <w:rFonts w:ascii="Arial" w:hAnsi="Arial" w:cs="Arial"/>
              </w:rPr>
            </w:pPr>
          </w:p>
          <w:p w:rsidR="005E1938" w:rsidRPr="000D5584" w:rsidRDefault="005E1938" w:rsidP="008A7632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  <w:lang w:val="en-US"/>
              </w:rPr>
              <w:t>01 1 01 78670</w:t>
            </w:r>
          </w:p>
          <w:p w:rsidR="005E1938" w:rsidRPr="000D5584" w:rsidRDefault="005E1938" w:rsidP="008A7632">
            <w:pPr>
              <w:rPr>
                <w:rFonts w:ascii="Arial" w:hAnsi="Arial" w:cs="Arial"/>
              </w:rPr>
            </w:pPr>
          </w:p>
          <w:p w:rsidR="005E1938" w:rsidRPr="000D5584" w:rsidRDefault="005E1938" w:rsidP="008A7632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  <w:lang w:val="en-US"/>
              </w:rPr>
              <w:t>01 1 01 S86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C16855" w:rsidRDefault="00C16855" w:rsidP="008A7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8</w:t>
            </w:r>
          </w:p>
          <w:p w:rsidR="005E1938" w:rsidRPr="000D5584" w:rsidRDefault="005E1938" w:rsidP="008A7632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0</w:t>
            </w:r>
          </w:p>
          <w:p w:rsidR="005E1938" w:rsidRPr="000D5584" w:rsidRDefault="005E1938" w:rsidP="008A7632">
            <w:pPr>
              <w:rPr>
                <w:rFonts w:ascii="Arial" w:hAnsi="Arial" w:cs="Arial"/>
                <w:lang w:val="en-US"/>
              </w:rPr>
            </w:pPr>
          </w:p>
          <w:p w:rsidR="005E1938" w:rsidRPr="000D5584" w:rsidRDefault="005E1938" w:rsidP="005E1938">
            <w:pPr>
              <w:rPr>
                <w:rFonts w:ascii="Arial" w:hAnsi="Arial" w:cs="Arial"/>
                <w:lang w:val="en-US"/>
              </w:rPr>
            </w:pPr>
            <w:r w:rsidRPr="000D5584">
              <w:rPr>
                <w:rFonts w:ascii="Arial" w:hAnsi="Arial" w:cs="Arial"/>
              </w:rPr>
              <w:t>0</w:t>
            </w:r>
          </w:p>
        </w:tc>
      </w:tr>
      <w:tr w:rsidR="005E1938" w:rsidRPr="000D5584" w:rsidTr="002D3A8F">
        <w:trPr>
          <w:trHeight w:val="3051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rPr>
                <w:rFonts w:ascii="Arial" w:hAnsi="Arial" w:cs="Arial"/>
                <w:lang w:val="en-US"/>
              </w:rPr>
            </w:pPr>
            <w:r w:rsidRPr="000D5584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21"/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Содержание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ab/>
              <w:t>Доля автомобильных дорог общего пользования местного значения,  в отношении которых произведён ремонт (капитальный ремонт, реконструкция)– 1%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6355E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1 1 02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C16855" w:rsidP="00F71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5,7</w:t>
            </w:r>
          </w:p>
        </w:tc>
      </w:tr>
      <w:tr w:rsidR="005E1938" w:rsidRPr="000D5584" w:rsidTr="00611261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rPr>
                <w:rFonts w:ascii="Arial" w:hAnsi="Arial" w:cs="Arial"/>
                <w:lang w:val="en-US"/>
              </w:rPr>
            </w:pPr>
            <w:r w:rsidRPr="000D5584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1A1E77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роприятие 2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Содержание автомобильных дорог общего пользования местного значения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и сооружений на них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F92EB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Содержание автомобильных доро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6355E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914 04 09 011 0291290</w:t>
            </w:r>
          </w:p>
          <w:p w:rsidR="005E1938" w:rsidRPr="000D5584" w:rsidRDefault="005E1938" w:rsidP="006355E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</w:p>
          <w:p w:rsidR="005E1938" w:rsidRPr="000D5584" w:rsidRDefault="005E1938" w:rsidP="006355E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</w:p>
          <w:p w:rsidR="005E1938" w:rsidRPr="000D5584" w:rsidRDefault="005E1938" w:rsidP="006355E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</w:p>
          <w:p w:rsidR="005E1938" w:rsidRPr="000D5584" w:rsidRDefault="005E1938" w:rsidP="006355E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91405 03 01 102 98680</w:t>
            </w:r>
          </w:p>
          <w:p w:rsidR="005E1938" w:rsidRPr="000D5584" w:rsidRDefault="005E1938" w:rsidP="00323E61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61287E" w:rsidP="00BF5837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15</w:t>
            </w:r>
            <w:r w:rsidR="00C16855">
              <w:rPr>
                <w:rFonts w:ascii="Arial" w:hAnsi="Arial" w:cs="Arial"/>
                <w:kern w:val="2"/>
                <w:sz w:val="24"/>
                <w:szCs w:val="24"/>
              </w:rPr>
              <w:t>46,8</w:t>
            </w:r>
          </w:p>
          <w:p w:rsidR="0061287E" w:rsidRPr="000D5584" w:rsidRDefault="0061287E" w:rsidP="005D294E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5E1938" w:rsidRDefault="005E1938" w:rsidP="005D294E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C16855" w:rsidRDefault="00C16855" w:rsidP="005D294E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C16855" w:rsidRDefault="00C16855" w:rsidP="00C16855"/>
          <w:p w:rsidR="00F71EE8" w:rsidRPr="00C16855" w:rsidRDefault="00C16855" w:rsidP="00C16855">
            <w:r>
              <w:lastRenderedPageBreak/>
              <w:t>38,9</w:t>
            </w:r>
          </w:p>
        </w:tc>
      </w:tr>
      <w:tr w:rsidR="005E1938" w:rsidRPr="000D5584" w:rsidTr="00611261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1A1E77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роприятие 2.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831181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Капитальный (текущий) ремонт, ремонт, строительство и реконструкция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F92EB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Повышение уровня защищенности участников дорожного движения от дорожно-транспортных происшеств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6355E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914 04 09 01 1 02 78850</w:t>
            </w:r>
          </w:p>
          <w:p w:rsidR="005E1938" w:rsidRPr="000D5584" w:rsidRDefault="005E1938" w:rsidP="00323E61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5E1938" w:rsidRPr="000D5584" w:rsidRDefault="005E1938" w:rsidP="006355E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914 04 09 01 1 02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S</w:t>
            </w:r>
            <w:r w:rsidR="00F71EE8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850</w:t>
            </w:r>
          </w:p>
          <w:p w:rsidR="005E1938" w:rsidRPr="000D5584" w:rsidRDefault="005E1938" w:rsidP="006355E6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EE403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  <w:p w:rsidR="005E1938" w:rsidRPr="000D5584" w:rsidRDefault="005E1938" w:rsidP="005E1938">
            <w:pPr>
              <w:rPr>
                <w:rFonts w:ascii="Arial" w:hAnsi="Arial" w:cs="Arial"/>
              </w:rPr>
            </w:pPr>
          </w:p>
          <w:p w:rsidR="005E1938" w:rsidRPr="000D5584" w:rsidRDefault="005E1938" w:rsidP="005E1938">
            <w:pPr>
              <w:rPr>
                <w:rFonts w:ascii="Arial" w:hAnsi="Arial" w:cs="Arial"/>
              </w:rPr>
            </w:pPr>
          </w:p>
          <w:p w:rsidR="005E1938" w:rsidRPr="000D5584" w:rsidRDefault="00C16855" w:rsidP="00C1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E1938" w:rsidRPr="000D5584" w:rsidTr="00611261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рганизация и содержание мест захоронения</w:t>
            </w:r>
          </w:p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приведение в качественное состояние существующих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 мест захоронения и военно-мемориальных объектов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ab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CB305E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1 1 03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C16855" w:rsidP="005E193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00,0</w:t>
            </w:r>
          </w:p>
        </w:tc>
      </w:tr>
      <w:tr w:rsidR="005E1938" w:rsidRPr="000D5584" w:rsidTr="00611261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1A1E77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роприятие 3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F92EB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D5584">
              <w:rPr>
                <w:rFonts w:ascii="Arial" w:hAnsi="Arial" w:cs="Arial"/>
                <w:sz w:val="24"/>
                <w:szCs w:val="24"/>
                <w:lang w:eastAsia="ar-SA"/>
              </w:rPr>
              <w:t>приведение в качественное состояние существующих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 мест захорон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6681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914 05 03 01 1 03 986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C16855" w:rsidP="005E193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90,0</w:t>
            </w:r>
          </w:p>
        </w:tc>
      </w:tr>
      <w:tr w:rsidR="005E1938" w:rsidRPr="000D5584" w:rsidTr="00611261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1A1E77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роприятие 3.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Сохранение и ремонт военно-мемориальных объект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F92EB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D558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риведение в качественное состояние существующих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оенно-мемориальных объект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6681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914 05 03 01 1 03 98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74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F71EE8" w:rsidRDefault="00C16855" w:rsidP="00C1685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0,0</w:t>
            </w:r>
          </w:p>
        </w:tc>
      </w:tr>
      <w:tr w:rsidR="005E1938" w:rsidRPr="000D5584" w:rsidTr="005405F3">
        <w:trPr>
          <w:trHeight w:val="987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Прочие мероприятия по благоустройству территор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Администрация </w:t>
            </w:r>
            <w:r w:rsidRPr="000D5584">
              <w:rPr>
                <w:rFonts w:ascii="Arial" w:hAnsi="Arial" w:cs="Arial"/>
                <w:bCs/>
                <w:sz w:val="24"/>
                <w:szCs w:val="24"/>
              </w:rPr>
              <w:t>Ширяевского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сельског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Количество обустроенных мест массового отдыха  населения</w:t>
            </w:r>
          </w:p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  <w:lang w:eastAsia="ar-SA"/>
              </w:rPr>
              <w:t>Приведение в качественное состояние территории поселения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ab/>
            </w:r>
          </w:p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CB305E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  <w:lang w:val="en-US"/>
              </w:rPr>
              <w:t>01 1 04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C16855" w:rsidP="00F71E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5</w:t>
            </w:r>
          </w:p>
        </w:tc>
      </w:tr>
      <w:tr w:rsidR="005E1938" w:rsidRPr="000D5584" w:rsidTr="005405F3">
        <w:trPr>
          <w:trHeight w:val="548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4A3011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роприятие 4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Благоустройство</w:t>
            </w:r>
          </w:p>
          <w:p w:rsidR="005E1938" w:rsidRPr="000D5584" w:rsidRDefault="005E1938" w:rsidP="00F462F3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территор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F92EB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6E5FB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0D5584">
              <w:rPr>
                <w:rFonts w:ascii="Arial" w:hAnsi="Arial" w:cs="Arial"/>
                <w:lang w:eastAsia="ar-SA"/>
              </w:rPr>
              <w:t xml:space="preserve">повышение уровня внешнего благоустройства и санитарного содержания населенных пунктов; </w:t>
            </w:r>
          </w:p>
          <w:p w:rsidR="005E1938" w:rsidRPr="000D5584" w:rsidRDefault="005E1938" w:rsidP="006E5FB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0D5584">
              <w:rPr>
                <w:rFonts w:ascii="Arial" w:hAnsi="Arial" w:cs="Arial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5E1938" w:rsidRPr="000D5584" w:rsidRDefault="005E1938" w:rsidP="006E5FB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0D5584">
              <w:rPr>
                <w:rFonts w:ascii="Arial" w:hAnsi="Arial" w:cs="Arial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5E1938" w:rsidRPr="000D5584" w:rsidRDefault="005E1938" w:rsidP="006E5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- оздоровление санитарной экологической обстановки в поселении и на свободных территориях, ликвидация свалок бытового мусора.</w:t>
            </w:r>
          </w:p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F462F3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 xml:space="preserve">91405 </w:t>
            </w:r>
            <w:r w:rsidRPr="000D5584">
              <w:rPr>
                <w:rFonts w:ascii="Arial" w:hAnsi="Arial" w:cs="Arial"/>
                <w:kern w:val="2"/>
                <w:lang w:val="en-US"/>
              </w:rPr>
              <w:t>0</w:t>
            </w:r>
            <w:r w:rsidRPr="000D5584">
              <w:rPr>
                <w:rFonts w:ascii="Arial" w:hAnsi="Arial" w:cs="Arial"/>
                <w:kern w:val="2"/>
              </w:rPr>
              <w:t xml:space="preserve">3 01 1 </w:t>
            </w:r>
            <w:r w:rsidRPr="000D5584">
              <w:rPr>
                <w:rFonts w:ascii="Arial" w:hAnsi="Arial" w:cs="Arial"/>
                <w:kern w:val="2"/>
                <w:lang w:val="en-US"/>
              </w:rPr>
              <w:t xml:space="preserve"> 0</w:t>
            </w:r>
            <w:r w:rsidRPr="000D5584">
              <w:rPr>
                <w:rFonts w:ascii="Arial" w:hAnsi="Arial" w:cs="Arial"/>
                <w:kern w:val="2"/>
              </w:rPr>
              <w:t>498730</w:t>
            </w:r>
          </w:p>
          <w:p w:rsidR="005E1938" w:rsidRPr="000D5584" w:rsidRDefault="005E1938" w:rsidP="007F614D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C16855" w:rsidP="00C16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5E1938" w:rsidRPr="000D5584" w:rsidTr="005405F3">
        <w:trPr>
          <w:trHeight w:val="548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4A3011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роприятие 4.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4A3011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Благоустройство мест детского отдыха нас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4A3011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4A3011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бустройство детской площадк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F462F3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91405 03 01</w:t>
            </w:r>
            <w:r w:rsidRPr="000D5584">
              <w:rPr>
                <w:rFonts w:ascii="Arial" w:hAnsi="Arial" w:cs="Arial"/>
                <w:kern w:val="2"/>
                <w:lang w:val="en-US"/>
              </w:rPr>
              <w:t xml:space="preserve"> 1 </w:t>
            </w:r>
            <w:r w:rsidRPr="000D5584">
              <w:rPr>
                <w:rFonts w:ascii="Arial" w:hAnsi="Arial" w:cs="Arial"/>
                <w:kern w:val="2"/>
              </w:rPr>
              <w:t>04 987</w:t>
            </w:r>
            <w:r w:rsidRPr="000D5584">
              <w:rPr>
                <w:rFonts w:ascii="Arial" w:hAnsi="Arial" w:cs="Arial"/>
                <w:kern w:val="2"/>
                <w:lang w:val="en-US"/>
              </w:rPr>
              <w:t>5</w:t>
            </w:r>
            <w:r w:rsidRPr="000D5584">
              <w:rPr>
                <w:rFonts w:ascii="Arial" w:hAnsi="Arial" w:cs="Arial"/>
                <w:kern w:val="2"/>
              </w:rPr>
              <w:t>0</w:t>
            </w:r>
          </w:p>
          <w:p w:rsidR="005E1938" w:rsidRPr="000D5584" w:rsidRDefault="005E1938" w:rsidP="007F614D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F71EE8" w:rsidP="00C16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16855">
              <w:rPr>
                <w:rFonts w:ascii="Arial" w:hAnsi="Arial" w:cs="Arial"/>
              </w:rPr>
              <w:t>2,8</w:t>
            </w:r>
          </w:p>
        </w:tc>
      </w:tr>
    </w:tbl>
    <w:p w:rsidR="00A71EE8" w:rsidRPr="000D5584" w:rsidRDefault="00A71EE8">
      <w:pPr>
        <w:rPr>
          <w:rFonts w:ascii="Arial" w:hAnsi="Arial" w:cs="Arial"/>
        </w:rPr>
      </w:pPr>
    </w:p>
    <w:sectPr w:rsidR="00A71EE8" w:rsidRPr="000D5584" w:rsidSect="00A71E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CED" w:rsidRDefault="003D4CED" w:rsidP="00437AD4">
      <w:r>
        <w:separator/>
      </w:r>
    </w:p>
  </w:endnote>
  <w:endnote w:type="continuationSeparator" w:id="0">
    <w:p w:rsidR="003D4CED" w:rsidRDefault="003D4CED" w:rsidP="0043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CED" w:rsidRDefault="003D4CED" w:rsidP="00437AD4">
      <w:r>
        <w:separator/>
      </w:r>
    </w:p>
  </w:footnote>
  <w:footnote w:type="continuationSeparator" w:id="0">
    <w:p w:rsidR="003D4CED" w:rsidRDefault="003D4CED" w:rsidP="00437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553FE1"/>
    <w:multiLevelType w:val="hybridMultilevel"/>
    <w:tmpl w:val="FA821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4" w15:restartNumberingAfterBreak="0">
    <w:nsid w:val="6F7E0CA5"/>
    <w:multiLevelType w:val="hybridMultilevel"/>
    <w:tmpl w:val="D1FC5388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D2"/>
    <w:rsid w:val="00011805"/>
    <w:rsid w:val="00021B78"/>
    <w:rsid w:val="000226DA"/>
    <w:rsid w:val="00040C08"/>
    <w:rsid w:val="000467B9"/>
    <w:rsid w:val="00062586"/>
    <w:rsid w:val="00065772"/>
    <w:rsid w:val="00070327"/>
    <w:rsid w:val="000774E7"/>
    <w:rsid w:val="000B604B"/>
    <w:rsid w:val="000B7F0A"/>
    <w:rsid w:val="000D3AFB"/>
    <w:rsid w:val="000D5584"/>
    <w:rsid w:val="000D5879"/>
    <w:rsid w:val="000D58AF"/>
    <w:rsid w:val="000D70A2"/>
    <w:rsid w:val="00106ACD"/>
    <w:rsid w:val="00117FD2"/>
    <w:rsid w:val="00122FBA"/>
    <w:rsid w:val="0013701E"/>
    <w:rsid w:val="001412CB"/>
    <w:rsid w:val="0017719D"/>
    <w:rsid w:val="00181149"/>
    <w:rsid w:val="001943F0"/>
    <w:rsid w:val="00195B07"/>
    <w:rsid w:val="001A1E77"/>
    <w:rsid w:val="001A7A0C"/>
    <w:rsid w:val="001B23D1"/>
    <w:rsid w:val="001E0608"/>
    <w:rsid w:val="001E77B8"/>
    <w:rsid w:val="00225775"/>
    <w:rsid w:val="00227C56"/>
    <w:rsid w:val="002359C2"/>
    <w:rsid w:val="00246D47"/>
    <w:rsid w:val="00263BB5"/>
    <w:rsid w:val="0027344A"/>
    <w:rsid w:val="002830D0"/>
    <w:rsid w:val="00287F97"/>
    <w:rsid w:val="002A7939"/>
    <w:rsid w:val="002B2B3F"/>
    <w:rsid w:val="002C1B2C"/>
    <w:rsid w:val="002C4DF2"/>
    <w:rsid w:val="002D3A8F"/>
    <w:rsid w:val="002D5815"/>
    <w:rsid w:val="002E7755"/>
    <w:rsid w:val="00304410"/>
    <w:rsid w:val="00310A90"/>
    <w:rsid w:val="00323E61"/>
    <w:rsid w:val="003367A2"/>
    <w:rsid w:val="003637D4"/>
    <w:rsid w:val="00390AB0"/>
    <w:rsid w:val="003A3E89"/>
    <w:rsid w:val="003A6F3A"/>
    <w:rsid w:val="003A6F5E"/>
    <w:rsid w:val="003B2A2B"/>
    <w:rsid w:val="003D4CED"/>
    <w:rsid w:val="003D5B02"/>
    <w:rsid w:val="003D68F4"/>
    <w:rsid w:val="003E4757"/>
    <w:rsid w:val="003F6232"/>
    <w:rsid w:val="00400B97"/>
    <w:rsid w:val="00404F17"/>
    <w:rsid w:val="00413017"/>
    <w:rsid w:val="00430397"/>
    <w:rsid w:val="00431A91"/>
    <w:rsid w:val="00437AD4"/>
    <w:rsid w:val="00444689"/>
    <w:rsid w:val="00445E4D"/>
    <w:rsid w:val="00446218"/>
    <w:rsid w:val="004463C9"/>
    <w:rsid w:val="0045434A"/>
    <w:rsid w:val="004564F0"/>
    <w:rsid w:val="00466648"/>
    <w:rsid w:val="0047253A"/>
    <w:rsid w:val="004927E8"/>
    <w:rsid w:val="004A3011"/>
    <w:rsid w:val="004D4132"/>
    <w:rsid w:val="004F687F"/>
    <w:rsid w:val="0050743C"/>
    <w:rsid w:val="00517B72"/>
    <w:rsid w:val="0052204A"/>
    <w:rsid w:val="00524F1F"/>
    <w:rsid w:val="005300E1"/>
    <w:rsid w:val="005405F3"/>
    <w:rsid w:val="00543D7D"/>
    <w:rsid w:val="005860CD"/>
    <w:rsid w:val="00592674"/>
    <w:rsid w:val="005A592D"/>
    <w:rsid w:val="005B0C2F"/>
    <w:rsid w:val="005C72EB"/>
    <w:rsid w:val="005D294E"/>
    <w:rsid w:val="005D7434"/>
    <w:rsid w:val="005D7810"/>
    <w:rsid w:val="005E1938"/>
    <w:rsid w:val="005F457C"/>
    <w:rsid w:val="0060421B"/>
    <w:rsid w:val="00611261"/>
    <w:rsid w:val="0061287E"/>
    <w:rsid w:val="00615161"/>
    <w:rsid w:val="00627D92"/>
    <w:rsid w:val="006355E6"/>
    <w:rsid w:val="00642349"/>
    <w:rsid w:val="006450A9"/>
    <w:rsid w:val="00646229"/>
    <w:rsid w:val="00676A47"/>
    <w:rsid w:val="00683470"/>
    <w:rsid w:val="006B1CB0"/>
    <w:rsid w:val="006B2ACE"/>
    <w:rsid w:val="006C4CEE"/>
    <w:rsid w:val="006D28CB"/>
    <w:rsid w:val="006E5FB6"/>
    <w:rsid w:val="006F0053"/>
    <w:rsid w:val="006F25A1"/>
    <w:rsid w:val="007213A5"/>
    <w:rsid w:val="00725AF2"/>
    <w:rsid w:val="00731A71"/>
    <w:rsid w:val="00750D84"/>
    <w:rsid w:val="00757C06"/>
    <w:rsid w:val="007A2758"/>
    <w:rsid w:val="007A5E41"/>
    <w:rsid w:val="007D0D88"/>
    <w:rsid w:val="007D127F"/>
    <w:rsid w:val="007E7DF9"/>
    <w:rsid w:val="007F614D"/>
    <w:rsid w:val="00831181"/>
    <w:rsid w:val="00841B39"/>
    <w:rsid w:val="00843B03"/>
    <w:rsid w:val="00864387"/>
    <w:rsid w:val="00883BDD"/>
    <w:rsid w:val="008876C8"/>
    <w:rsid w:val="00893623"/>
    <w:rsid w:val="00896310"/>
    <w:rsid w:val="008A7632"/>
    <w:rsid w:val="008B0BD5"/>
    <w:rsid w:val="008C3E2F"/>
    <w:rsid w:val="008D22C9"/>
    <w:rsid w:val="00942BA5"/>
    <w:rsid w:val="00943103"/>
    <w:rsid w:val="009613EC"/>
    <w:rsid w:val="009B4B7B"/>
    <w:rsid w:val="009D3AD6"/>
    <w:rsid w:val="009D40B9"/>
    <w:rsid w:val="009F09C9"/>
    <w:rsid w:val="00A01388"/>
    <w:rsid w:val="00A132E5"/>
    <w:rsid w:val="00A13E37"/>
    <w:rsid w:val="00A22543"/>
    <w:rsid w:val="00A26835"/>
    <w:rsid w:val="00A47B6B"/>
    <w:rsid w:val="00A5146C"/>
    <w:rsid w:val="00A5267E"/>
    <w:rsid w:val="00A5773D"/>
    <w:rsid w:val="00A66810"/>
    <w:rsid w:val="00A71EE8"/>
    <w:rsid w:val="00A83BF8"/>
    <w:rsid w:val="00A83CA5"/>
    <w:rsid w:val="00AE1587"/>
    <w:rsid w:val="00B034A6"/>
    <w:rsid w:val="00B17619"/>
    <w:rsid w:val="00B25DB2"/>
    <w:rsid w:val="00B376A7"/>
    <w:rsid w:val="00B8345F"/>
    <w:rsid w:val="00B8567A"/>
    <w:rsid w:val="00B902F7"/>
    <w:rsid w:val="00BA4C61"/>
    <w:rsid w:val="00BB00B9"/>
    <w:rsid w:val="00BC0261"/>
    <w:rsid w:val="00BC4C35"/>
    <w:rsid w:val="00BC6641"/>
    <w:rsid w:val="00BF1D82"/>
    <w:rsid w:val="00BF4C61"/>
    <w:rsid w:val="00BF5837"/>
    <w:rsid w:val="00BF7C23"/>
    <w:rsid w:val="00C16855"/>
    <w:rsid w:val="00C45836"/>
    <w:rsid w:val="00C52468"/>
    <w:rsid w:val="00C52AFC"/>
    <w:rsid w:val="00C556F9"/>
    <w:rsid w:val="00C60D46"/>
    <w:rsid w:val="00C74445"/>
    <w:rsid w:val="00C84F75"/>
    <w:rsid w:val="00C8611B"/>
    <w:rsid w:val="00CA31D5"/>
    <w:rsid w:val="00CB0DE3"/>
    <w:rsid w:val="00CB305E"/>
    <w:rsid w:val="00CB3623"/>
    <w:rsid w:val="00CB6CF6"/>
    <w:rsid w:val="00CC6BFA"/>
    <w:rsid w:val="00CC7529"/>
    <w:rsid w:val="00CF0B08"/>
    <w:rsid w:val="00CF4A01"/>
    <w:rsid w:val="00D0175F"/>
    <w:rsid w:val="00D358AC"/>
    <w:rsid w:val="00D5283D"/>
    <w:rsid w:val="00D6416F"/>
    <w:rsid w:val="00D917E8"/>
    <w:rsid w:val="00DA4EB4"/>
    <w:rsid w:val="00DA5141"/>
    <w:rsid w:val="00DA6ABE"/>
    <w:rsid w:val="00DB0F19"/>
    <w:rsid w:val="00DC039B"/>
    <w:rsid w:val="00DD65E7"/>
    <w:rsid w:val="00DE0867"/>
    <w:rsid w:val="00E016E8"/>
    <w:rsid w:val="00E144E7"/>
    <w:rsid w:val="00E46154"/>
    <w:rsid w:val="00E46E5D"/>
    <w:rsid w:val="00E75CF6"/>
    <w:rsid w:val="00E76D30"/>
    <w:rsid w:val="00E806D5"/>
    <w:rsid w:val="00E873FD"/>
    <w:rsid w:val="00E9558D"/>
    <w:rsid w:val="00E96400"/>
    <w:rsid w:val="00E96729"/>
    <w:rsid w:val="00EA55D9"/>
    <w:rsid w:val="00EC0AE5"/>
    <w:rsid w:val="00ED049E"/>
    <w:rsid w:val="00ED0D20"/>
    <w:rsid w:val="00EE4038"/>
    <w:rsid w:val="00F02C3D"/>
    <w:rsid w:val="00F42014"/>
    <w:rsid w:val="00F462F3"/>
    <w:rsid w:val="00F52B53"/>
    <w:rsid w:val="00F61A04"/>
    <w:rsid w:val="00F717B4"/>
    <w:rsid w:val="00F71EE8"/>
    <w:rsid w:val="00F92EB0"/>
    <w:rsid w:val="00FA4FB0"/>
    <w:rsid w:val="00FB66BB"/>
    <w:rsid w:val="00FB710D"/>
    <w:rsid w:val="00FC6315"/>
    <w:rsid w:val="00FE3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2B18"/>
  <w15:docId w15:val="{34F843EC-86B3-45BC-BEB4-215B5D39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604B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B604B"/>
    <w:pPr>
      <w:keepNext/>
      <w:ind w:left="709"/>
      <w:outlineLvl w:val="1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B604B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604B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B604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E955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rsid w:val="00E9558D"/>
    <w:pPr>
      <w:suppressAutoHyphens/>
      <w:spacing w:after="0" w:line="240" w:lineRule="auto"/>
    </w:pPr>
    <w:rPr>
      <w:rFonts w:ascii="SchoolBook" w:eastAsia="Times New Roman" w:hAnsi="SchoolBook" w:cs="Times New Roman"/>
      <w:sz w:val="28"/>
      <w:szCs w:val="20"/>
      <w:lang w:eastAsia="ar-SA"/>
    </w:rPr>
  </w:style>
  <w:style w:type="paragraph" w:customStyle="1" w:styleId="Default">
    <w:name w:val="Default"/>
    <w:rsid w:val="00336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E016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Без интервала2"/>
    <w:uiPriority w:val="99"/>
    <w:rsid w:val="00E016E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0B604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0B604B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0B604B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9">
    <w:name w:val="Основной текст Знак"/>
    <w:basedOn w:val="a0"/>
    <w:link w:val="aa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0B604B"/>
    <w:rPr>
      <w:rFonts w:eastAsia="Calibri"/>
      <w:sz w:val="20"/>
      <w:szCs w:val="20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0B604B"/>
    <w:pPr>
      <w:ind w:firstLine="709"/>
      <w:jc w:val="both"/>
    </w:pPr>
    <w:rPr>
      <w:rFonts w:eastAsia="Calibri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0B604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0B604B"/>
    <w:pPr>
      <w:spacing w:after="120"/>
      <w:ind w:left="283"/>
    </w:pPr>
    <w:rPr>
      <w:rFonts w:eastAsia="Calibri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rsid w:val="000B604B"/>
    <w:rPr>
      <w:rFonts w:ascii="Tahoma" w:eastAsia="Calibri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B604B"/>
    <w:rPr>
      <w:rFonts w:ascii="Tahoma" w:eastAsia="Calibri" w:hAnsi="Tahoma"/>
      <w:sz w:val="16"/>
      <w:szCs w:val="16"/>
    </w:rPr>
  </w:style>
  <w:style w:type="paragraph" w:customStyle="1" w:styleId="Postan">
    <w:name w:val="Postan"/>
    <w:basedOn w:val="a"/>
    <w:uiPriority w:val="99"/>
    <w:rsid w:val="000B604B"/>
    <w:pPr>
      <w:jc w:val="center"/>
    </w:pPr>
    <w:rPr>
      <w:sz w:val="28"/>
      <w:szCs w:val="28"/>
    </w:rPr>
  </w:style>
  <w:style w:type="paragraph" w:customStyle="1" w:styleId="ConsPlusNormal">
    <w:name w:val="ConsPlusNormal"/>
    <w:uiPriority w:val="99"/>
    <w:rsid w:val="000B6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0B604B"/>
    <w:pPr>
      <w:ind w:left="720"/>
    </w:pPr>
    <w:rPr>
      <w:sz w:val="20"/>
      <w:szCs w:val="20"/>
    </w:rPr>
  </w:style>
  <w:style w:type="paragraph" w:customStyle="1" w:styleId="12">
    <w:name w:val="Без интервала1"/>
    <w:uiPriority w:val="99"/>
    <w:rsid w:val="000B604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0B604B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0B604B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13">
    <w:name w:val="Основной текст1"/>
    <w:uiPriority w:val="99"/>
    <w:rsid w:val="000B604B"/>
    <w:rPr>
      <w:rFonts w:ascii="Book Antiqua" w:hAnsi="Book Antiqua" w:hint="default"/>
      <w:strike w:val="0"/>
      <w:dstrike w:val="0"/>
      <w:color w:val="000000"/>
      <w:spacing w:val="0"/>
      <w:w w:val="100"/>
      <w:position w:val="0"/>
      <w:sz w:val="29"/>
      <w:u w:val="none"/>
      <w:effect w:val="none"/>
      <w:lang w:val="ru-RU"/>
    </w:rPr>
  </w:style>
  <w:style w:type="paragraph" w:styleId="af0">
    <w:name w:val="Body Text First Indent"/>
    <w:basedOn w:val="aa"/>
    <w:link w:val="af1"/>
    <w:uiPriority w:val="99"/>
    <w:semiHidden/>
    <w:unhideWhenUsed/>
    <w:rsid w:val="00A71EE8"/>
    <w:pPr>
      <w:ind w:firstLine="360"/>
    </w:pPr>
    <w:rPr>
      <w:rFonts w:eastAsia="Times New Roman"/>
      <w:sz w:val="24"/>
      <w:szCs w:val="24"/>
    </w:rPr>
  </w:style>
  <w:style w:type="character" w:customStyle="1" w:styleId="af1">
    <w:name w:val="Красная строка Знак"/>
    <w:basedOn w:val="a9"/>
    <w:link w:val="af0"/>
    <w:uiPriority w:val="99"/>
    <w:semiHidden/>
    <w:rsid w:val="00A71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E14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7C48-21FB-448B-91A5-0C133C8F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чта</cp:lastModifiedBy>
  <cp:revision>5</cp:revision>
  <cp:lastPrinted>2019-04-30T09:54:00Z</cp:lastPrinted>
  <dcterms:created xsi:type="dcterms:W3CDTF">2019-04-30T09:41:00Z</dcterms:created>
  <dcterms:modified xsi:type="dcterms:W3CDTF">2019-04-30T09:56:00Z</dcterms:modified>
</cp:coreProperties>
</file>